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6CB6" w14:textId="6FB77B79" w:rsidR="00734E07" w:rsidRPr="00045728" w:rsidRDefault="009E1FF9" w:rsidP="00FC1CFC">
      <w:pPr>
        <w:rPr>
          <w:sz w:val="44"/>
          <w:szCs w:val="44"/>
        </w:rPr>
      </w:pPr>
      <w:r w:rsidRPr="00045728">
        <w:rPr>
          <w:rFonts w:ascii="SS Pretzel" w:hAnsi="SS Pretzel" w:cs="SS Pretzel"/>
          <w:b/>
          <w:bCs/>
          <w:sz w:val="44"/>
          <w:szCs w:val="44"/>
        </w:rPr>
        <w:t>Chowtime Chaos</w:t>
      </w:r>
      <w:r w:rsidRPr="00045728">
        <w:rPr>
          <w:sz w:val="44"/>
          <w:szCs w:val="44"/>
        </w:rPr>
        <w:t xml:space="preserve"> Rule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1540"/>
        <w:gridCol w:w="2286"/>
        <w:gridCol w:w="2469"/>
        <w:gridCol w:w="1507"/>
      </w:tblGrid>
      <w:tr w:rsidR="00385005" w14:paraId="617D6EEB" w14:textId="77777777" w:rsidTr="00385005">
        <w:tc>
          <w:tcPr>
            <w:tcW w:w="4194" w:type="dxa"/>
            <w:gridSpan w:val="2"/>
            <w:shd w:val="clear" w:color="auto" w:fill="auto"/>
          </w:tcPr>
          <w:p w14:paraId="1706213E" w14:textId="79420450" w:rsidR="00741B91" w:rsidRPr="00E53099" w:rsidRDefault="00741B91" w:rsidP="00F27FE9">
            <w:pPr>
              <w:jc w:val="center"/>
              <w:rPr>
                <w:rFonts w:ascii="SS Pretzel" w:hAnsi="SS Pretzel" w:cs="SS Pretzel"/>
              </w:rPr>
            </w:pPr>
            <w:r w:rsidRPr="00E53099">
              <w:rPr>
                <w:rFonts w:ascii="SS Pretzel" w:hAnsi="SS Pretzel" w:cs="SS Pretzel"/>
              </w:rPr>
              <w:t>Ingredient Cards</w:t>
            </w:r>
          </w:p>
        </w:tc>
        <w:tc>
          <w:tcPr>
            <w:tcW w:w="2286" w:type="dxa"/>
            <w:shd w:val="clear" w:color="auto" w:fill="auto"/>
          </w:tcPr>
          <w:p w14:paraId="18CA7886" w14:textId="77777777" w:rsidR="00741B91" w:rsidRPr="00741B91" w:rsidRDefault="00741B91" w:rsidP="00F27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auto"/>
          </w:tcPr>
          <w:p w14:paraId="72B694F5" w14:textId="2452D538" w:rsidR="00741B91" w:rsidRPr="00E53099" w:rsidRDefault="00741B91" w:rsidP="00F27FE9">
            <w:pPr>
              <w:jc w:val="center"/>
              <w:rPr>
                <w:rFonts w:ascii="SS Pretzel" w:hAnsi="SS Pretzel" w:cs="SS Pretzel"/>
              </w:rPr>
            </w:pPr>
            <w:r w:rsidRPr="00E53099">
              <w:rPr>
                <w:rFonts w:ascii="SS Pretzel" w:hAnsi="SS Pretzel" w:cs="SS Pretzel"/>
              </w:rPr>
              <w:t>Recipe Cards</w:t>
            </w:r>
          </w:p>
        </w:tc>
      </w:tr>
      <w:tr w:rsidR="00385005" w14:paraId="1D25EBC9" w14:textId="77777777" w:rsidTr="00385005">
        <w:tc>
          <w:tcPr>
            <w:tcW w:w="2654" w:type="dxa"/>
            <w:shd w:val="clear" w:color="auto" w:fill="auto"/>
          </w:tcPr>
          <w:p w14:paraId="24150736" w14:textId="1BE194A2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Rice</w:t>
            </w:r>
            <w:r w:rsidR="009F6095" w:rsidRPr="00D5787E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540" w:type="dxa"/>
            <w:shd w:val="clear" w:color="auto" w:fill="auto"/>
          </w:tcPr>
          <w:p w14:paraId="55C2744A" w14:textId="6D1C46C1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14:paraId="6CFA12AA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FF41446" w14:textId="6E50C573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Kani Sushi</w:t>
            </w:r>
            <w:r w:rsidR="004D2AA2" w:rsidRPr="00D5787E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1507" w:type="dxa"/>
            <w:shd w:val="clear" w:color="auto" w:fill="auto"/>
          </w:tcPr>
          <w:p w14:paraId="71BA8FA7" w14:textId="76BC09A8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6</w:t>
            </w:r>
          </w:p>
        </w:tc>
      </w:tr>
      <w:tr w:rsidR="00385005" w14:paraId="0D1DC16A" w14:textId="77777777" w:rsidTr="00385005">
        <w:tc>
          <w:tcPr>
            <w:tcW w:w="2654" w:type="dxa"/>
            <w:shd w:val="clear" w:color="auto" w:fill="auto"/>
          </w:tcPr>
          <w:p w14:paraId="52D34A12" w14:textId="1357DA9E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Kani</w:t>
            </w:r>
            <w:r w:rsidR="009F6095" w:rsidRPr="00D5787E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540" w:type="dxa"/>
            <w:shd w:val="clear" w:color="auto" w:fill="auto"/>
          </w:tcPr>
          <w:p w14:paraId="0ECD7C65" w14:textId="7750C657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456D2D16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7C29D8B9" w14:textId="4AEC8A90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Sakana Sushi</w:t>
            </w:r>
            <w:r w:rsidR="004D2AA2" w:rsidRPr="00D5787E">
              <w:rPr>
                <w:sz w:val="20"/>
                <w:szCs w:val="20"/>
              </w:rPr>
              <w:t>………………</w:t>
            </w:r>
            <w:proofErr w:type="gramStart"/>
            <w:r w:rsidR="00385005" w:rsidRPr="00D5787E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14:paraId="6C6C2D96" w14:textId="26CB64AC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5</w:t>
            </w:r>
          </w:p>
        </w:tc>
      </w:tr>
      <w:tr w:rsidR="00385005" w14:paraId="11B4A6D7" w14:textId="77777777" w:rsidTr="00385005">
        <w:tc>
          <w:tcPr>
            <w:tcW w:w="2654" w:type="dxa"/>
            <w:shd w:val="clear" w:color="auto" w:fill="auto"/>
          </w:tcPr>
          <w:p w14:paraId="63BB0EAF" w14:textId="70258288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Sakana</w:t>
            </w:r>
            <w:r w:rsidR="009F6095" w:rsidRPr="00D5787E">
              <w:rPr>
                <w:sz w:val="20"/>
                <w:szCs w:val="20"/>
              </w:rPr>
              <w:t>…………………………………</w:t>
            </w:r>
            <w:proofErr w:type="gramStart"/>
            <w:r w:rsidR="009F6095" w:rsidRPr="00D5787E">
              <w:rPr>
                <w:sz w:val="20"/>
                <w:szCs w:val="20"/>
              </w:rPr>
              <w:t>…</w:t>
            </w:r>
            <w:r w:rsidR="009F6095" w:rsidRPr="00D5787E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14:paraId="1A2F2DE9" w14:textId="59462C54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1FAD4A47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F01116C" w14:textId="188658BC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Tamago Sushi</w:t>
            </w:r>
            <w:r w:rsidR="004D2AA2" w:rsidRPr="00D5787E">
              <w:rPr>
                <w:sz w:val="20"/>
                <w:szCs w:val="20"/>
              </w:rPr>
              <w:t>……</w:t>
            </w:r>
            <w:r w:rsidR="00385005" w:rsidRPr="00D5787E">
              <w:rPr>
                <w:sz w:val="20"/>
                <w:szCs w:val="20"/>
              </w:rPr>
              <w:t>…………….</w:t>
            </w:r>
          </w:p>
        </w:tc>
        <w:tc>
          <w:tcPr>
            <w:tcW w:w="1507" w:type="dxa"/>
            <w:shd w:val="clear" w:color="auto" w:fill="auto"/>
          </w:tcPr>
          <w:p w14:paraId="0706248B" w14:textId="63E1F106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6</w:t>
            </w:r>
          </w:p>
        </w:tc>
      </w:tr>
      <w:tr w:rsidR="00385005" w14:paraId="584AB7D8" w14:textId="77777777" w:rsidTr="00385005">
        <w:tc>
          <w:tcPr>
            <w:tcW w:w="2654" w:type="dxa"/>
            <w:shd w:val="clear" w:color="auto" w:fill="auto"/>
          </w:tcPr>
          <w:p w14:paraId="6F0A987D" w14:textId="0B9402D8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Cucumber</w:t>
            </w:r>
            <w:r w:rsidR="009F6095" w:rsidRPr="00D5787E">
              <w:rPr>
                <w:sz w:val="20"/>
                <w:szCs w:val="20"/>
              </w:rPr>
              <w:t>………………………………</w:t>
            </w:r>
            <w:r w:rsidR="009F6095" w:rsidRPr="00D5787E"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14:paraId="0488F8F0" w14:textId="750B2B0A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325A1A7D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5C2B6AD" w14:textId="7CF0870E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Ebi Sushi</w:t>
            </w:r>
            <w:r w:rsidR="004D2AA2" w:rsidRPr="00D5787E">
              <w:rPr>
                <w:sz w:val="20"/>
                <w:szCs w:val="20"/>
              </w:rPr>
              <w:t>…………………………</w:t>
            </w:r>
            <w:r w:rsidR="00385005" w:rsidRPr="00D5787E">
              <w:rPr>
                <w:sz w:val="20"/>
                <w:szCs w:val="20"/>
              </w:rPr>
              <w:t>….</w:t>
            </w:r>
          </w:p>
        </w:tc>
        <w:tc>
          <w:tcPr>
            <w:tcW w:w="1507" w:type="dxa"/>
            <w:shd w:val="clear" w:color="auto" w:fill="auto"/>
          </w:tcPr>
          <w:p w14:paraId="69E6DA1F" w14:textId="6DE86B83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5</w:t>
            </w:r>
          </w:p>
        </w:tc>
      </w:tr>
      <w:tr w:rsidR="00385005" w14:paraId="61CFC228" w14:textId="77777777" w:rsidTr="00385005">
        <w:tc>
          <w:tcPr>
            <w:tcW w:w="2654" w:type="dxa"/>
            <w:shd w:val="clear" w:color="auto" w:fill="auto"/>
          </w:tcPr>
          <w:p w14:paraId="41F37E03" w14:textId="5CF5FE5E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Ebi</w:t>
            </w:r>
            <w:r w:rsidR="009F6095" w:rsidRPr="00D5787E">
              <w:rPr>
                <w:sz w:val="20"/>
                <w:szCs w:val="20"/>
              </w:rPr>
              <w:t>……………………………………………</w:t>
            </w:r>
            <w:r w:rsidR="009F6095" w:rsidRPr="00D5787E">
              <w:rPr>
                <w:sz w:val="20"/>
                <w:szCs w:val="20"/>
              </w:rPr>
              <w:t>…</w:t>
            </w:r>
          </w:p>
        </w:tc>
        <w:tc>
          <w:tcPr>
            <w:tcW w:w="1540" w:type="dxa"/>
            <w:shd w:val="clear" w:color="auto" w:fill="auto"/>
          </w:tcPr>
          <w:p w14:paraId="353615DA" w14:textId="4B95FA1D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0CD1FF5B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76F12116" w14:textId="6AA8CAE4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Cucumber Maki</w:t>
            </w:r>
            <w:r w:rsidR="004D2AA2" w:rsidRPr="00D5787E">
              <w:rPr>
                <w:sz w:val="20"/>
                <w:szCs w:val="20"/>
              </w:rPr>
              <w:t>……………</w:t>
            </w:r>
            <w:r w:rsidR="00385005" w:rsidRPr="00D5787E">
              <w:rPr>
                <w:sz w:val="20"/>
                <w:szCs w:val="20"/>
              </w:rPr>
              <w:t>…</w:t>
            </w:r>
          </w:p>
        </w:tc>
        <w:tc>
          <w:tcPr>
            <w:tcW w:w="1507" w:type="dxa"/>
            <w:shd w:val="clear" w:color="auto" w:fill="auto"/>
          </w:tcPr>
          <w:p w14:paraId="1B8F417B" w14:textId="087175DB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5</w:t>
            </w:r>
          </w:p>
        </w:tc>
      </w:tr>
      <w:tr w:rsidR="00385005" w14:paraId="4192B86D" w14:textId="77777777" w:rsidTr="00385005">
        <w:tc>
          <w:tcPr>
            <w:tcW w:w="2654" w:type="dxa"/>
            <w:shd w:val="clear" w:color="auto" w:fill="auto"/>
          </w:tcPr>
          <w:p w14:paraId="2C6E29EC" w14:textId="642C3CBB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Tamago</w:t>
            </w:r>
            <w:r w:rsidR="009F6095" w:rsidRPr="00D5787E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1540" w:type="dxa"/>
            <w:shd w:val="clear" w:color="auto" w:fill="auto"/>
          </w:tcPr>
          <w:p w14:paraId="194B0712" w14:textId="1952A36F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05E43B0F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6E5B0A30" w14:textId="4A917968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Salmon Mentai Maki</w:t>
            </w:r>
            <w:r w:rsidR="004D2AA2" w:rsidRPr="00D5787E">
              <w:rPr>
                <w:sz w:val="20"/>
                <w:szCs w:val="20"/>
              </w:rPr>
              <w:t>……</w:t>
            </w:r>
            <w:r w:rsidR="00385005" w:rsidRPr="00D5787E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5A2CCAC" w14:textId="03C31061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5</w:t>
            </w:r>
          </w:p>
        </w:tc>
      </w:tr>
      <w:tr w:rsidR="00385005" w14:paraId="7EB14779" w14:textId="77777777" w:rsidTr="00385005">
        <w:tc>
          <w:tcPr>
            <w:tcW w:w="2654" w:type="dxa"/>
            <w:shd w:val="clear" w:color="auto" w:fill="auto"/>
          </w:tcPr>
          <w:p w14:paraId="6ADF90D3" w14:textId="74D941CE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Wasabi</w:t>
            </w:r>
            <w:r w:rsidR="009F6095" w:rsidRPr="00D5787E">
              <w:rPr>
                <w:sz w:val="20"/>
                <w:szCs w:val="20"/>
              </w:rPr>
              <w:t>……………………………………</w:t>
            </w:r>
            <w:r w:rsidR="009F6095" w:rsidRPr="00D5787E"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14:paraId="1DC3E2DE" w14:textId="51933BAB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20</w:t>
            </w:r>
          </w:p>
        </w:tc>
        <w:tc>
          <w:tcPr>
            <w:tcW w:w="2286" w:type="dxa"/>
            <w:shd w:val="clear" w:color="auto" w:fill="auto"/>
          </w:tcPr>
          <w:p w14:paraId="0750878E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7EE32DFE" w14:textId="3FB08EF1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Tempura Temaki</w:t>
            </w:r>
            <w:r w:rsidR="004D2AA2" w:rsidRPr="00D5787E">
              <w:rPr>
                <w:sz w:val="20"/>
                <w:szCs w:val="20"/>
              </w:rPr>
              <w:t>…………………………</w:t>
            </w:r>
            <w:r w:rsidR="00385005" w:rsidRPr="00D5787E">
              <w:rPr>
                <w:sz w:val="20"/>
                <w:szCs w:val="20"/>
              </w:rPr>
              <w:t>……….</w:t>
            </w:r>
          </w:p>
        </w:tc>
        <w:tc>
          <w:tcPr>
            <w:tcW w:w="1507" w:type="dxa"/>
            <w:shd w:val="clear" w:color="auto" w:fill="auto"/>
          </w:tcPr>
          <w:p w14:paraId="6C68772F" w14:textId="6D580718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6</w:t>
            </w:r>
          </w:p>
        </w:tc>
      </w:tr>
      <w:tr w:rsidR="00385005" w14:paraId="4B2D4445" w14:textId="77777777" w:rsidTr="00385005">
        <w:tc>
          <w:tcPr>
            <w:tcW w:w="2654" w:type="dxa"/>
            <w:shd w:val="clear" w:color="auto" w:fill="auto"/>
          </w:tcPr>
          <w:p w14:paraId="181CC4E7" w14:textId="4DBE6BDA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Nori</w:t>
            </w:r>
            <w:r w:rsidR="009F6095" w:rsidRPr="00D5787E">
              <w:rPr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540" w:type="dxa"/>
            <w:shd w:val="clear" w:color="auto" w:fill="auto"/>
          </w:tcPr>
          <w:p w14:paraId="22BA8D6A" w14:textId="73F08406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0</w:t>
            </w:r>
          </w:p>
        </w:tc>
        <w:tc>
          <w:tcPr>
            <w:tcW w:w="2286" w:type="dxa"/>
            <w:shd w:val="clear" w:color="auto" w:fill="auto"/>
          </w:tcPr>
          <w:p w14:paraId="2E3B6F14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69CFD786" w14:textId="7DD7DAE5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Kani Nigiri</w:t>
            </w:r>
            <w:r w:rsidR="004D2AA2" w:rsidRPr="00D5787E">
              <w:rPr>
                <w:sz w:val="20"/>
                <w:szCs w:val="20"/>
              </w:rPr>
              <w:t>………………………</w:t>
            </w:r>
            <w:proofErr w:type="gramStart"/>
            <w:r w:rsidR="004D2AA2" w:rsidRPr="00D5787E">
              <w:rPr>
                <w:sz w:val="20"/>
                <w:szCs w:val="20"/>
              </w:rPr>
              <w:t>….</w:t>
            </w:r>
            <w:r w:rsidR="00385005" w:rsidRPr="00D5787E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14:paraId="658C1C79" w14:textId="651503DA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</w:t>
            </w:r>
          </w:p>
        </w:tc>
      </w:tr>
      <w:tr w:rsidR="00385005" w14:paraId="6CCB75AF" w14:textId="77777777" w:rsidTr="00385005">
        <w:tc>
          <w:tcPr>
            <w:tcW w:w="2654" w:type="dxa"/>
            <w:shd w:val="clear" w:color="auto" w:fill="auto"/>
          </w:tcPr>
          <w:p w14:paraId="2DBD728D" w14:textId="77777777" w:rsidR="00741B91" w:rsidRPr="00D5787E" w:rsidRDefault="00741B91" w:rsidP="00714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14:paraId="57E05986" w14:textId="77777777" w:rsidR="00741B91" w:rsidRPr="00D5787E" w:rsidRDefault="00741B91" w:rsidP="001D7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</w:tcPr>
          <w:p w14:paraId="2B0C044B" w14:textId="77777777" w:rsidR="00741B91" w:rsidRPr="00D5787E" w:rsidRDefault="00741B91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54D73C66" w14:textId="11856405" w:rsidR="00741B91" w:rsidRPr="00D5787E" w:rsidRDefault="00741B91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Sakana Nigiri</w:t>
            </w:r>
            <w:r w:rsidR="004D2AA2" w:rsidRPr="00D5787E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507" w:type="dxa"/>
            <w:shd w:val="clear" w:color="auto" w:fill="auto"/>
          </w:tcPr>
          <w:p w14:paraId="60350346" w14:textId="72419DD4" w:rsidR="00741B91" w:rsidRPr="00D5787E" w:rsidRDefault="00741B91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</w:t>
            </w:r>
          </w:p>
        </w:tc>
      </w:tr>
      <w:tr w:rsidR="004D2AA2" w14:paraId="5D946C52" w14:textId="77777777" w:rsidTr="00385005">
        <w:tc>
          <w:tcPr>
            <w:tcW w:w="4194" w:type="dxa"/>
            <w:gridSpan w:val="2"/>
            <w:shd w:val="clear" w:color="auto" w:fill="auto"/>
          </w:tcPr>
          <w:p w14:paraId="79358AAA" w14:textId="4DB84926" w:rsidR="004D2AA2" w:rsidRPr="00D5787E" w:rsidRDefault="004D2AA2" w:rsidP="001D7B0B">
            <w:pPr>
              <w:jc w:val="center"/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Other Items</w:t>
            </w:r>
          </w:p>
        </w:tc>
        <w:tc>
          <w:tcPr>
            <w:tcW w:w="2286" w:type="dxa"/>
            <w:shd w:val="clear" w:color="auto" w:fill="auto"/>
          </w:tcPr>
          <w:p w14:paraId="3C4F7BD0" w14:textId="77777777" w:rsidR="004D2AA2" w:rsidRPr="00D5787E" w:rsidRDefault="004D2AA2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6158D47" w14:textId="67608B96" w:rsidR="004D2AA2" w:rsidRPr="00D5787E" w:rsidRDefault="004D2AA2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Ebi Nigiri</w:t>
            </w:r>
            <w:r w:rsidRPr="00D5787E">
              <w:rPr>
                <w:sz w:val="20"/>
                <w:szCs w:val="20"/>
              </w:rPr>
              <w:t>…………………………</w:t>
            </w:r>
            <w:proofErr w:type="gramStart"/>
            <w:r w:rsidRPr="00D5787E">
              <w:rPr>
                <w:sz w:val="20"/>
                <w:szCs w:val="20"/>
              </w:rPr>
              <w:t>…</w:t>
            </w:r>
            <w:r w:rsidR="00385005" w:rsidRPr="00D5787E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14:paraId="53D99776" w14:textId="5A50D3D6" w:rsidR="004D2AA2" w:rsidRPr="00D5787E" w:rsidRDefault="004D2AA2" w:rsidP="00741B91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</w:t>
            </w:r>
          </w:p>
        </w:tc>
      </w:tr>
      <w:tr w:rsidR="00385005" w14:paraId="45C5EDAD" w14:textId="77777777" w:rsidTr="00385005">
        <w:tc>
          <w:tcPr>
            <w:tcW w:w="2654" w:type="dxa"/>
            <w:shd w:val="clear" w:color="auto" w:fill="auto"/>
          </w:tcPr>
          <w:p w14:paraId="284967F7" w14:textId="3C738CF7" w:rsidR="00B51E02" w:rsidRPr="00D5787E" w:rsidRDefault="00B51E02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Tokens</w:t>
            </w:r>
            <w:r w:rsidR="004D2AA2" w:rsidRPr="00D5787E">
              <w:rPr>
                <w:sz w:val="20"/>
                <w:szCs w:val="20"/>
              </w:rPr>
              <w:t>…………………………………</w:t>
            </w:r>
            <w:proofErr w:type="gramStart"/>
            <w:r w:rsidR="004D2AA2" w:rsidRPr="00D5787E">
              <w:rPr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540" w:type="dxa"/>
            <w:shd w:val="clear" w:color="auto" w:fill="auto"/>
          </w:tcPr>
          <w:p w14:paraId="23263A1C" w14:textId="11E771E3" w:rsidR="00B51E02" w:rsidRPr="00D5787E" w:rsidRDefault="00B51E02" w:rsidP="007149B8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100</w:t>
            </w:r>
          </w:p>
        </w:tc>
        <w:tc>
          <w:tcPr>
            <w:tcW w:w="2286" w:type="dxa"/>
            <w:shd w:val="clear" w:color="auto" w:fill="auto"/>
          </w:tcPr>
          <w:p w14:paraId="0C9013AD" w14:textId="77777777" w:rsidR="00B51E02" w:rsidRPr="00D5787E" w:rsidRDefault="00B51E02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0E4F7C9D" w14:textId="77777777" w:rsidR="00B51E02" w:rsidRPr="00D5787E" w:rsidRDefault="00B51E02" w:rsidP="00FC1CFC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1A6C3F52" w14:textId="77777777" w:rsidR="00B51E02" w:rsidRPr="00D5787E" w:rsidRDefault="00B51E02" w:rsidP="00741B91">
            <w:pPr>
              <w:rPr>
                <w:sz w:val="20"/>
                <w:szCs w:val="20"/>
              </w:rPr>
            </w:pPr>
          </w:p>
        </w:tc>
      </w:tr>
      <w:tr w:rsidR="00385005" w14:paraId="4071BBB6" w14:textId="77777777" w:rsidTr="00385005">
        <w:tc>
          <w:tcPr>
            <w:tcW w:w="2654" w:type="dxa"/>
            <w:shd w:val="clear" w:color="auto" w:fill="auto"/>
          </w:tcPr>
          <w:p w14:paraId="73704994" w14:textId="37F3BAD8" w:rsidR="00B51E02" w:rsidRPr="00D5787E" w:rsidRDefault="00B51E02" w:rsidP="009F6095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Quick Re</w:t>
            </w:r>
            <w:r w:rsidR="007149B8" w:rsidRPr="00D5787E">
              <w:rPr>
                <w:sz w:val="20"/>
                <w:szCs w:val="20"/>
              </w:rPr>
              <w:t>ference Card</w:t>
            </w:r>
            <w:r w:rsidR="004D2AA2" w:rsidRPr="00D5787E">
              <w:rPr>
                <w:sz w:val="20"/>
                <w:szCs w:val="20"/>
              </w:rPr>
              <w:t>…….</w:t>
            </w:r>
          </w:p>
        </w:tc>
        <w:tc>
          <w:tcPr>
            <w:tcW w:w="1540" w:type="dxa"/>
            <w:shd w:val="clear" w:color="auto" w:fill="auto"/>
          </w:tcPr>
          <w:p w14:paraId="35C3A87B" w14:textId="794A8B32" w:rsidR="00B51E02" w:rsidRPr="00D5787E" w:rsidRDefault="007149B8" w:rsidP="007149B8">
            <w:pPr>
              <w:rPr>
                <w:sz w:val="20"/>
                <w:szCs w:val="20"/>
              </w:rPr>
            </w:pPr>
            <w:r w:rsidRPr="00D5787E">
              <w:rPr>
                <w:sz w:val="20"/>
                <w:szCs w:val="20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14:paraId="2E2337F3" w14:textId="77777777" w:rsidR="00B51E02" w:rsidRPr="00D5787E" w:rsidRDefault="00B51E02" w:rsidP="00FC1CFC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14:paraId="182620C6" w14:textId="77777777" w:rsidR="00B51E02" w:rsidRPr="00D5787E" w:rsidRDefault="00B51E02" w:rsidP="00FC1CFC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09C407F3" w14:textId="77777777" w:rsidR="00B51E02" w:rsidRPr="00D5787E" w:rsidRDefault="00B51E02" w:rsidP="00741B91">
            <w:pPr>
              <w:rPr>
                <w:sz w:val="20"/>
                <w:szCs w:val="20"/>
              </w:rPr>
            </w:pPr>
          </w:p>
        </w:tc>
      </w:tr>
    </w:tbl>
    <w:p w14:paraId="548D012F" w14:textId="77777777" w:rsidR="004E2D6B" w:rsidRDefault="004E2D6B" w:rsidP="00FC1CFC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119"/>
      </w:tblGrid>
      <w:tr w:rsidR="004F216D" w14:paraId="7C6395E6" w14:textId="77777777" w:rsidTr="004F216D">
        <w:trPr>
          <w:trHeight w:val="3388"/>
        </w:trPr>
        <w:tc>
          <w:tcPr>
            <w:tcW w:w="5098" w:type="dxa"/>
          </w:tcPr>
          <w:p w14:paraId="469CE679" w14:textId="77777777" w:rsidR="004F216D" w:rsidRPr="00E53099" w:rsidRDefault="004F216D" w:rsidP="004F216D">
            <w:pPr>
              <w:jc w:val="center"/>
              <w:rPr>
                <w:rFonts w:ascii="SS Pretzel" w:hAnsi="SS Pretzel" w:cs="SS Pretzel"/>
                <w:b/>
                <w:bCs/>
              </w:rPr>
            </w:pPr>
            <w:r w:rsidRPr="00E53099">
              <w:rPr>
                <w:rFonts w:ascii="SS Pretzel" w:hAnsi="SS Pretzel" w:cs="SS Pretzel"/>
                <w:b/>
                <w:bCs/>
              </w:rPr>
              <w:t>Rules</w:t>
            </w:r>
          </w:p>
          <w:p w14:paraId="0C429723" w14:textId="77777777" w:rsidR="004F216D" w:rsidRPr="00E53099" w:rsidRDefault="004F216D" w:rsidP="004F216D">
            <w:pPr>
              <w:pStyle w:val="ListParagraph"/>
              <w:numPr>
                <w:ilvl w:val="0"/>
                <w:numId w:val="13"/>
              </w:numPr>
              <w:rPr>
                <w:rFonts w:cs="SS Pretzel"/>
                <w:sz w:val="20"/>
                <w:szCs w:val="20"/>
              </w:rPr>
            </w:pPr>
            <w:r w:rsidRPr="00E53099">
              <w:rPr>
                <w:rFonts w:cs="SS Pretzel"/>
                <w:sz w:val="20"/>
                <w:szCs w:val="20"/>
              </w:rPr>
              <w:t xml:space="preserve">Don't steal or trade cards with other players </w:t>
            </w:r>
          </w:p>
          <w:p w14:paraId="71ACD1C2" w14:textId="77777777" w:rsidR="004F216D" w:rsidRDefault="004F216D" w:rsidP="004F216D">
            <w:pPr>
              <w:pStyle w:val="ListParagraph"/>
              <w:numPr>
                <w:ilvl w:val="0"/>
                <w:numId w:val="13"/>
              </w:numPr>
              <w:rPr>
                <w:rFonts w:cs="SS Pretzel"/>
                <w:sz w:val="20"/>
                <w:szCs w:val="20"/>
              </w:rPr>
            </w:pPr>
            <w:r w:rsidRPr="00E53099">
              <w:rPr>
                <w:rFonts w:cs="SS Pretzel"/>
                <w:sz w:val="20"/>
                <w:szCs w:val="20"/>
              </w:rPr>
              <w:t>No stacking of cards, play one ingredient card at a time</w:t>
            </w:r>
          </w:p>
          <w:p w14:paraId="0DF7FA96" w14:textId="77777777" w:rsidR="004F216D" w:rsidRPr="00E53099" w:rsidRDefault="004F216D" w:rsidP="004F216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cs="SS Pretzel"/>
                <w:sz w:val="20"/>
                <w:szCs w:val="20"/>
              </w:rPr>
            </w:pPr>
            <w:r w:rsidRPr="00E53099">
              <w:rPr>
                <w:rFonts w:cs="SS Pretzel"/>
                <w:sz w:val="20"/>
                <w:szCs w:val="20"/>
              </w:rPr>
              <w:t>Players must have 5 cards in their hand at Round Start.</w:t>
            </w:r>
          </w:p>
          <w:p w14:paraId="46E353F1" w14:textId="77777777" w:rsidR="004F216D" w:rsidRPr="004F216D" w:rsidRDefault="004F216D" w:rsidP="004F216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cs="SS Pretzel"/>
                <w:sz w:val="36"/>
                <w:szCs w:val="36"/>
              </w:rPr>
            </w:pPr>
            <w:r w:rsidRPr="00E53099">
              <w:rPr>
                <w:rFonts w:cs="SS Pretzel"/>
                <w:sz w:val="20"/>
                <w:szCs w:val="20"/>
              </w:rPr>
              <w:t>Players are to play Ingredient Cards as per the order stated by the current Recipe Card</w:t>
            </w:r>
          </w:p>
          <w:p w14:paraId="7C87FBE7" w14:textId="331BA706" w:rsidR="004F216D" w:rsidRPr="004F216D" w:rsidRDefault="004F216D" w:rsidP="004F216D">
            <w:pPr>
              <w:ind w:left="360"/>
              <w:rPr>
                <w:rFonts w:cs="SS Pretzel"/>
                <w:sz w:val="36"/>
                <w:szCs w:val="36"/>
              </w:rPr>
            </w:pPr>
            <w:r w:rsidRPr="004F216D">
              <w:rPr>
                <w:rFonts w:cs="SS Pretzel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14:paraId="20BE562C" w14:textId="77777777" w:rsidR="004F216D" w:rsidRDefault="004F216D" w:rsidP="004F216D">
            <w:pPr>
              <w:jc w:val="center"/>
              <w:rPr>
                <w:rFonts w:ascii="SS Pretzel" w:hAnsi="SS Pretzel" w:cs="SS Pretzel"/>
                <w:b/>
                <w:bCs/>
              </w:rPr>
            </w:pPr>
            <w:r w:rsidRPr="00E53099">
              <w:rPr>
                <w:rFonts w:ascii="SS Pretzel" w:hAnsi="SS Pretzel" w:cs="SS Pretzel"/>
                <w:b/>
                <w:bCs/>
              </w:rPr>
              <w:t>During the Game</w:t>
            </w:r>
          </w:p>
          <w:p w14:paraId="40FCA0D7" w14:textId="77777777" w:rsidR="004F216D" w:rsidRDefault="004F216D" w:rsidP="004F216D">
            <w:pPr>
              <w:rPr>
                <w:rFonts w:ascii="SS Pretzel" w:hAnsi="SS Pretzel" w:cs="SS Pretzel"/>
                <w:b/>
                <w:bCs/>
              </w:rPr>
            </w:pPr>
          </w:p>
          <w:p w14:paraId="36B328B1" w14:textId="20706FBB" w:rsidR="004F216D" w:rsidRDefault="004F216D" w:rsidP="004F216D">
            <w:pPr>
              <w:rPr>
                <w:sz w:val="20"/>
                <w:szCs w:val="20"/>
              </w:rPr>
            </w:pPr>
            <w:r w:rsidRPr="00FB28D4">
              <w:rPr>
                <w:rFonts w:cs="SS Pretzel"/>
                <w:sz w:val="20"/>
                <w:szCs w:val="20"/>
              </w:rPr>
              <w:t xml:space="preserve">In the clockwise or </w:t>
            </w:r>
            <w:proofErr w:type="spellStart"/>
            <w:r w:rsidRPr="00FB28D4">
              <w:rPr>
                <w:rFonts w:cs="SS Pretzel"/>
                <w:sz w:val="20"/>
                <w:szCs w:val="20"/>
              </w:rPr>
              <w:t>counterclockwise</w:t>
            </w:r>
            <w:proofErr w:type="spellEnd"/>
            <w:r w:rsidRPr="00FB28D4">
              <w:rPr>
                <w:rFonts w:cs="SS Pretzel"/>
                <w:sz w:val="20"/>
                <w:szCs w:val="20"/>
              </w:rPr>
              <w:t xml:space="preserve"> direction, a player is chosen to draw from the Recipe Card.</w:t>
            </w:r>
            <w:r w:rsidRPr="00FB28D4">
              <w:rPr>
                <w:rFonts w:cs="SS Pretzel"/>
                <w:sz w:val="20"/>
                <w:szCs w:val="20"/>
              </w:rPr>
              <w:br/>
            </w:r>
            <w:r w:rsidRPr="00FB28D4">
              <w:rPr>
                <w:rFonts w:cs="SS Pretzel"/>
                <w:sz w:val="20"/>
                <w:szCs w:val="20"/>
              </w:rPr>
              <w:br/>
            </w:r>
            <w:r w:rsidRPr="00FB28D4">
              <w:rPr>
                <w:b/>
                <w:bCs/>
                <w:sz w:val="20"/>
                <w:szCs w:val="20"/>
              </w:rPr>
              <w:t>Start of Round</w:t>
            </w:r>
            <w:r w:rsidRPr="00FB28D4">
              <w:rPr>
                <w:b/>
                <w:bCs/>
                <w:sz w:val="20"/>
                <w:szCs w:val="20"/>
              </w:rPr>
              <w:br/>
            </w:r>
            <w:r w:rsidRPr="00FB28D4">
              <w:rPr>
                <w:sz w:val="20"/>
                <w:szCs w:val="20"/>
              </w:rPr>
              <w:t>First Card Management (Draw/Replenish) Stage</w:t>
            </w:r>
          </w:p>
          <w:p w14:paraId="122CE286" w14:textId="77777777" w:rsidR="004F216D" w:rsidRPr="00FB28D4" w:rsidRDefault="004F216D" w:rsidP="004F216D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FB28D4">
              <w:rPr>
                <w:b/>
                <w:bCs/>
                <w:sz w:val="20"/>
                <w:szCs w:val="20"/>
              </w:rPr>
              <w:t>At Game Start:</w:t>
            </w:r>
            <w:r w:rsidRPr="00FB28D4">
              <w:rPr>
                <w:sz w:val="20"/>
                <w:szCs w:val="20"/>
              </w:rPr>
              <w:br/>
              <w:t>Each player draws 5 cards each.</w:t>
            </w:r>
            <w:r w:rsidRPr="00FB28D4">
              <w:rPr>
                <w:sz w:val="20"/>
                <w:szCs w:val="20"/>
              </w:rPr>
              <w:br/>
            </w:r>
            <w:r w:rsidRPr="00FB28D4">
              <w:rPr>
                <w:b/>
                <w:bCs/>
                <w:sz w:val="20"/>
                <w:szCs w:val="20"/>
              </w:rPr>
              <w:t>During Game:</w:t>
            </w:r>
            <w:r w:rsidRPr="00FB28D4">
              <w:rPr>
                <w:sz w:val="20"/>
                <w:szCs w:val="20"/>
              </w:rPr>
              <w:br/>
              <w:t>Each player replenishes their hand up to 5 cards if they hold less than 5 cards.</w:t>
            </w:r>
          </w:p>
          <w:p w14:paraId="5EFAE873" w14:textId="77777777" w:rsidR="004F216D" w:rsidRPr="00FB28D4" w:rsidRDefault="004F216D" w:rsidP="004F216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28D4">
              <w:rPr>
                <w:b/>
                <w:bCs/>
                <w:sz w:val="20"/>
                <w:szCs w:val="20"/>
              </w:rPr>
              <w:t>During Round</w:t>
            </w:r>
            <w:r w:rsidRPr="00FB28D4">
              <w:rPr>
                <w:sz w:val="20"/>
                <w:szCs w:val="20"/>
              </w:rPr>
              <w:br/>
              <w:t>Play Stage</w:t>
            </w:r>
          </w:p>
          <w:p w14:paraId="5AB45F57" w14:textId="77777777" w:rsidR="004F216D" w:rsidRPr="00FB28D4" w:rsidRDefault="004F216D" w:rsidP="004F216D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28D4">
              <w:rPr>
                <w:sz w:val="20"/>
                <w:szCs w:val="20"/>
              </w:rPr>
              <w:t>A player draws a Recipe Card from the Recipe Pile, counts down from 3 and plays it onto the Recipe Play Space.</w:t>
            </w:r>
          </w:p>
          <w:p w14:paraId="54BA6518" w14:textId="77777777" w:rsidR="004F216D" w:rsidRPr="00FB28D4" w:rsidRDefault="004F216D" w:rsidP="004F216D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28D4">
              <w:rPr>
                <w:sz w:val="20"/>
                <w:szCs w:val="20"/>
              </w:rPr>
              <w:t>Players are to play a single Ingredient Card at a time as per the specified order of ingredients given by the Recipe Card, completing the recipe.</w:t>
            </w:r>
          </w:p>
          <w:p w14:paraId="0DC5376B" w14:textId="77777777" w:rsidR="004F216D" w:rsidRPr="00FB28D4" w:rsidRDefault="004F216D" w:rsidP="004F216D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FB28D4">
              <w:rPr>
                <w:sz w:val="20"/>
                <w:szCs w:val="20"/>
              </w:rPr>
              <w:t xml:space="preserve">The first person to draw an Ingredient Card that completes the recipe is considered the winner of the recipe and collects </w:t>
            </w:r>
            <w:r w:rsidRPr="00FB28D4">
              <w:rPr>
                <w:b/>
                <w:bCs/>
                <w:sz w:val="20"/>
                <w:szCs w:val="20"/>
              </w:rPr>
              <w:t>both</w:t>
            </w:r>
            <w:r w:rsidRPr="00FB28D4">
              <w:rPr>
                <w:sz w:val="20"/>
                <w:szCs w:val="20"/>
              </w:rPr>
              <w:t xml:space="preserve"> winning Recipe Card and </w:t>
            </w:r>
            <w:r w:rsidRPr="00FB28D4">
              <w:rPr>
                <w:b/>
                <w:bCs/>
                <w:sz w:val="20"/>
                <w:szCs w:val="20"/>
              </w:rPr>
              <w:t xml:space="preserve">all </w:t>
            </w:r>
            <w:r w:rsidRPr="00FB28D4">
              <w:rPr>
                <w:sz w:val="20"/>
                <w:szCs w:val="20"/>
              </w:rPr>
              <w:t>Ingredient Cards that were drawn for the recipe.</w:t>
            </w:r>
          </w:p>
          <w:p w14:paraId="61EBB459" w14:textId="77777777" w:rsidR="004F216D" w:rsidRPr="00FB28D4" w:rsidRDefault="004F216D" w:rsidP="004F216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B28D4">
              <w:rPr>
                <w:b/>
                <w:bCs/>
                <w:sz w:val="20"/>
                <w:szCs w:val="20"/>
              </w:rPr>
              <w:t>After Round</w:t>
            </w:r>
            <w:r w:rsidRPr="00FB28D4">
              <w:rPr>
                <w:b/>
                <w:bCs/>
                <w:sz w:val="20"/>
                <w:szCs w:val="20"/>
              </w:rPr>
              <w:br/>
            </w:r>
            <w:r w:rsidRPr="00FB28D4">
              <w:rPr>
                <w:sz w:val="20"/>
                <w:szCs w:val="20"/>
              </w:rPr>
              <w:t>Second Card Management (Discard) Stage</w:t>
            </w:r>
          </w:p>
          <w:p w14:paraId="07D7C9C1" w14:textId="2A72A82E" w:rsidR="004F216D" w:rsidRDefault="004F216D" w:rsidP="004F216D">
            <w:pPr>
              <w:rPr>
                <w:sz w:val="20"/>
                <w:szCs w:val="20"/>
              </w:rPr>
            </w:pPr>
            <w:r w:rsidRPr="00FB28D4">
              <w:rPr>
                <w:sz w:val="20"/>
                <w:szCs w:val="20"/>
              </w:rPr>
              <w:t>A player can then discard up to 2 cards and replenish their hand to 5 cards.</w:t>
            </w:r>
          </w:p>
        </w:tc>
      </w:tr>
      <w:tr w:rsidR="004F216D" w14:paraId="52C2C28C" w14:textId="77777777" w:rsidTr="004F216D">
        <w:tc>
          <w:tcPr>
            <w:tcW w:w="5098" w:type="dxa"/>
          </w:tcPr>
          <w:p w14:paraId="5D9CEEA4" w14:textId="77777777" w:rsidR="004F216D" w:rsidRDefault="004F216D" w:rsidP="004F216D">
            <w:pPr>
              <w:jc w:val="center"/>
              <w:rPr>
                <w:rFonts w:ascii="SS Pretzel" w:hAnsi="SS Pretzel" w:cs="SS Pretzel"/>
                <w:b/>
                <w:bCs/>
              </w:rPr>
            </w:pPr>
            <w:r w:rsidRPr="00E53099">
              <w:rPr>
                <w:rFonts w:ascii="SS Pretzel" w:hAnsi="SS Pretzel" w:cs="SS Pretzel"/>
                <w:b/>
                <w:bCs/>
              </w:rPr>
              <w:t>Recommended Set-up</w:t>
            </w:r>
          </w:p>
          <w:p w14:paraId="687BF014" w14:textId="77777777" w:rsidR="004F216D" w:rsidRDefault="004F216D" w:rsidP="004F216D">
            <w:pPr>
              <w:jc w:val="center"/>
              <w:rPr>
                <w:rFonts w:ascii="SS Pretzel" w:hAnsi="SS Pretzel" w:cs="SS Pretzel"/>
                <w:b/>
                <w:bCs/>
              </w:rPr>
            </w:pPr>
          </w:p>
          <w:p w14:paraId="75B61BAF" w14:textId="77777777" w:rsidR="004F216D" w:rsidRDefault="004F216D" w:rsidP="004F216D">
            <w:pPr>
              <w:rPr>
                <w:rFonts w:cs="SS Pretzel"/>
                <w:sz w:val="20"/>
                <w:szCs w:val="20"/>
              </w:rPr>
            </w:pPr>
            <w:r w:rsidRPr="002F3912">
              <w:rPr>
                <w:rFonts w:cs="SS Pretzel"/>
                <w:sz w:val="20"/>
                <w:szCs w:val="20"/>
              </w:rPr>
              <w:drawing>
                <wp:inline distT="0" distB="0" distL="0" distR="0" wp14:anchorId="4CD6371B" wp14:editId="510CF327">
                  <wp:extent cx="3258653" cy="2346691"/>
                  <wp:effectExtent l="0" t="0" r="0" b="0"/>
                  <wp:docPr id="125492874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28747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62" cy="236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10268" w14:textId="77777777" w:rsidR="004F216D" w:rsidRDefault="004F216D" w:rsidP="004F216D">
            <w:pPr>
              <w:rPr>
                <w:rFonts w:cs="SS Pretzel"/>
                <w:sz w:val="20"/>
                <w:szCs w:val="20"/>
              </w:rPr>
            </w:pPr>
          </w:p>
          <w:p w14:paraId="137A9FE1" w14:textId="77777777" w:rsidR="004F216D" w:rsidRDefault="004F216D" w:rsidP="004F216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vMerge/>
          </w:tcPr>
          <w:p w14:paraId="62543003" w14:textId="77777777" w:rsidR="004F216D" w:rsidRDefault="004F216D" w:rsidP="004F216D">
            <w:pPr>
              <w:rPr>
                <w:sz w:val="20"/>
                <w:szCs w:val="20"/>
              </w:rPr>
            </w:pPr>
          </w:p>
        </w:tc>
      </w:tr>
    </w:tbl>
    <w:p w14:paraId="72E031E1" w14:textId="77777777" w:rsidR="00045728" w:rsidRPr="00FC1CFC" w:rsidRDefault="00045728" w:rsidP="004F216D"/>
    <w:sectPr w:rsidR="00045728" w:rsidRPr="00FC1CFC" w:rsidSect="00734E07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5623" w14:textId="77777777" w:rsidR="00155BFC" w:rsidRDefault="00155BFC" w:rsidP="00120212">
      <w:pPr>
        <w:spacing w:after="0" w:line="240" w:lineRule="auto"/>
      </w:pPr>
      <w:r>
        <w:separator/>
      </w:r>
    </w:p>
  </w:endnote>
  <w:endnote w:type="continuationSeparator" w:id="0">
    <w:p w14:paraId="5F1FCD50" w14:textId="77777777" w:rsidR="00155BFC" w:rsidRDefault="00155BFC" w:rsidP="00120212">
      <w:pPr>
        <w:spacing w:after="0" w:line="240" w:lineRule="auto"/>
      </w:pPr>
      <w:r>
        <w:continuationSeparator/>
      </w:r>
    </w:p>
  </w:endnote>
  <w:endnote w:type="continuationNotice" w:id="1">
    <w:p w14:paraId="4568E79E" w14:textId="77777777" w:rsidR="00155BFC" w:rsidRDefault="00155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O Grotesk">
    <w:panose1 w:val="00000000000000000000"/>
    <w:charset w:val="00"/>
    <w:family w:val="auto"/>
    <w:pitch w:val="variable"/>
    <w:sig w:usb0="A10000FF" w:usb1="5001B8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S Pretzel">
    <w:panose1 w:val="00000000000000000000"/>
    <w:charset w:val="00"/>
    <w:family w:val="modern"/>
    <w:notTrueType/>
    <w:pitch w:val="variable"/>
    <w:sig w:usb0="A00000AF" w:usb1="4201404A" w:usb2="000004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F3BF" w14:textId="77777777" w:rsidR="00155BFC" w:rsidRDefault="00155BFC" w:rsidP="00120212">
      <w:pPr>
        <w:spacing w:after="0" w:line="240" w:lineRule="auto"/>
      </w:pPr>
      <w:r>
        <w:separator/>
      </w:r>
    </w:p>
  </w:footnote>
  <w:footnote w:type="continuationSeparator" w:id="0">
    <w:p w14:paraId="385DBF11" w14:textId="77777777" w:rsidR="00155BFC" w:rsidRDefault="00155BFC" w:rsidP="00120212">
      <w:pPr>
        <w:spacing w:after="0" w:line="240" w:lineRule="auto"/>
      </w:pPr>
      <w:r>
        <w:continuationSeparator/>
      </w:r>
    </w:p>
  </w:footnote>
  <w:footnote w:type="continuationNotice" w:id="1">
    <w:p w14:paraId="2E9E9033" w14:textId="77777777" w:rsidR="00155BFC" w:rsidRDefault="00155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656"/>
    <w:multiLevelType w:val="hybridMultilevel"/>
    <w:tmpl w:val="FFFFFFFF"/>
    <w:lvl w:ilvl="0" w:tplc="B5D2BE9E">
      <w:start w:val="1"/>
      <w:numFmt w:val="decimal"/>
      <w:lvlText w:val="%1."/>
      <w:lvlJc w:val="left"/>
      <w:pPr>
        <w:ind w:left="720" w:hanging="360"/>
      </w:pPr>
    </w:lvl>
    <w:lvl w:ilvl="1" w:tplc="479A4904">
      <w:start w:val="1"/>
      <w:numFmt w:val="lowerLetter"/>
      <w:lvlText w:val="%2."/>
      <w:lvlJc w:val="left"/>
      <w:pPr>
        <w:ind w:left="1440" w:hanging="360"/>
      </w:pPr>
    </w:lvl>
    <w:lvl w:ilvl="2" w:tplc="9DD448AC">
      <w:start w:val="1"/>
      <w:numFmt w:val="lowerRoman"/>
      <w:lvlText w:val="%3."/>
      <w:lvlJc w:val="right"/>
      <w:pPr>
        <w:ind w:left="2160" w:hanging="180"/>
      </w:pPr>
    </w:lvl>
    <w:lvl w:ilvl="3" w:tplc="64B01526">
      <w:start w:val="1"/>
      <w:numFmt w:val="decimal"/>
      <w:lvlText w:val="%4."/>
      <w:lvlJc w:val="left"/>
      <w:pPr>
        <w:ind w:left="2880" w:hanging="360"/>
      </w:pPr>
    </w:lvl>
    <w:lvl w:ilvl="4" w:tplc="AD74E432">
      <w:start w:val="1"/>
      <w:numFmt w:val="lowerLetter"/>
      <w:lvlText w:val="%5."/>
      <w:lvlJc w:val="left"/>
      <w:pPr>
        <w:ind w:left="3600" w:hanging="360"/>
      </w:pPr>
    </w:lvl>
    <w:lvl w:ilvl="5" w:tplc="E3FE43F4">
      <w:start w:val="1"/>
      <w:numFmt w:val="lowerRoman"/>
      <w:lvlText w:val="%6."/>
      <w:lvlJc w:val="right"/>
      <w:pPr>
        <w:ind w:left="4320" w:hanging="180"/>
      </w:pPr>
    </w:lvl>
    <w:lvl w:ilvl="6" w:tplc="5B1CD630">
      <w:start w:val="1"/>
      <w:numFmt w:val="decimal"/>
      <w:lvlText w:val="%7."/>
      <w:lvlJc w:val="left"/>
      <w:pPr>
        <w:ind w:left="5040" w:hanging="360"/>
      </w:pPr>
    </w:lvl>
    <w:lvl w:ilvl="7" w:tplc="8812BC5C">
      <w:start w:val="1"/>
      <w:numFmt w:val="lowerLetter"/>
      <w:lvlText w:val="%8."/>
      <w:lvlJc w:val="left"/>
      <w:pPr>
        <w:ind w:left="5760" w:hanging="360"/>
      </w:pPr>
    </w:lvl>
    <w:lvl w:ilvl="8" w:tplc="A69414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EB46"/>
    <w:multiLevelType w:val="hybridMultilevel"/>
    <w:tmpl w:val="FFFFFFFF"/>
    <w:lvl w:ilvl="0" w:tplc="77965548">
      <w:start w:val="1"/>
      <w:numFmt w:val="decimal"/>
      <w:lvlText w:val="%1."/>
      <w:lvlJc w:val="left"/>
      <w:pPr>
        <w:ind w:left="720" w:hanging="360"/>
      </w:pPr>
    </w:lvl>
    <w:lvl w:ilvl="1" w:tplc="2598995A">
      <w:start w:val="1"/>
      <w:numFmt w:val="lowerLetter"/>
      <w:lvlText w:val="%2."/>
      <w:lvlJc w:val="left"/>
      <w:pPr>
        <w:ind w:left="1440" w:hanging="360"/>
      </w:pPr>
    </w:lvl>
    <w:lvl w:ilvl="2" w:tplc="807802B0">
      <w:start w:val="1"/>
      <w:numFmt w:val="lowerRoman"/>
      <w:lvlText w:val="%3."/>
      <w:lvlJc w:val="right"/>
      <w:pPr>
        <w:ind w:left="2160" w:hanging="180"/>
      </w:pPr>
    </w:lvl>
    <w:lvl w:ilvl="3" w:tplc="79EA6490">
      <w:start w:val="1"/>
      <w:numFmt w:val="decimal"/>
      <w:lvlText w:val="%4."/>
      <w:lvlJc w:val="left"/>
      <w:pPr>
        <w:ind w:left="2880" w:hanging="360"/>
      </w:pPr>
    </w:lvl>
    <w:lvl w:ilvl="4" w:tplc="7DC21600">
      <w:start w:val="1"/>
      <w:numFmt w:val="lowerLetter"/>
      <w:lvlText w:val="%5."/>
      <w:lvlJc w:val="left"/>
      <w:pPr>
        <w:ind w:left="3600" w:hanging="360"/>
      </w:pPr>
    </w:lvl>
    <w:lvl w:ilvl="5" w:tplc="72000BA0">
      <w:start w:val="1"/>
      <w:numFmt w:val="lowerRoman"/>
      <w:lvlText w:val="%6."/>
      <w:lvlJc w:val="right"/>
      <w:pPr>
        <w:ind w:left="4320" w:hanging="180"/>
      </w:pPr>
    </w:lvl>
    <w:lvl w:ilvl="6" w:tplc="4C9EC89C">
      <w:start w:val="1"/>
      <w:numFmt w:val="decimal"/>
      <w:lvlText w:val="%7."/>
      <w:lvlJc w:val="left"/>
      <w:pPr>
        <w:ind w:left="5040" w:hanging="360"/>
      </w:pPr>
    </w:lvl>
    <w:lvl w:ilvl="7" w:tplc="C6D8E744">
      <w:start w:val="1"/>
      <w:numFmt w:val="lowerLetter"/>
      <w:lvlText w:val="%8."/>
      <w:lvlJc w:val="left"/>
      <w:pPr>
        <w:ind w:left="5760" w:hanging="360"/>
      </w:pPr>
    </w:lvl>
    <w:lvl w:ilvl="8" w:tplc="C00E6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DE9"/>
    <w:multiLevelType w:val="hybridMultilevel"/>
    <w:tmpl w:val="F3C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6D4"/>
    <w:multiLevelType w:val="hybridMultilevel"/>
    <w:tmpl w:val="F5F8E4B6"/>
    <w:lvl w:ilvl="0" w:tplc="67CC8B0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41362090">
      <w:start w:val="1"/>
      <w:numFmt w:val="decimal"/>
      <w:lvlText w:val="%2."/>
      <w:lvlJc w:val="left"/>
      <w:pPr>
        <w:ind w:left="1134" w:hanging="567"/>
      </w:pPr>
      <w:rPr>
        <w:rFonts w:hint="default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67DB"/>
    <w:multiLevelType w:val="hybridMultilevel"/>
    <w:tmpl w:val="54FA79BE"/>
    <w:lvl w:ilvl="0" w:tplc="4E4C4DF6">
      <w:start w:val="1"/>
      <w:numFmt w:val="bullet"/>
      <w:lvlText w:val="-"/>
      <w:lvlJc w:val="left"/>
      <w:pPr>
        <w:ind w:left="720" w:hanging="360"/>
      </w:pPr>
      <w:rPr>
        <w:rFonts w:ascii="BDO Grotesk" w:eastAsiaTheme="minorHAnsi" w:hAnsi="BDO Grotesk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FF7"/>
    <w:multiLevelType w:val="hybridMultilevel"/>
    <w:tmpl w:val="5BC40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5819"/>
    <w:multiLevelType w:val="hybridMultilevel"/>
    <w:tmpl w:val="823E1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962"/>
    <w:multiLevelType w:val="hybridMultilevel"/>
    <w:tmpl w:val="1590A9E6"/>
    <w:lvl w:ilvl="0" w:tplc="9A08D050">
      <w:start w:val="1"/>
      <w:numFmt w:val="decimal"/>
      <w:lvlText w:val="%1."/>
      <w:lvlJc w:val="left"/>
      <w:pPr>
        <w:ind w:left="1080" w:hanging="720"/>
      </w:pPr>
      <w:rPr>
        <w:rFonts w:ascii="BDO Grotesk" w:hAnsi="BDO Grote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0BB3"/>
    <w:multiLevelType w:val="hybridMultilevel"/>
    <w:tmpl w:val="620A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2E26"/>
    <w:multiLevelType w:val="hybridMultilevel"/>
    <w:tmpl w:val="E9D8B66C"/>
    <w:lvl w:ilvl="0" w:tplc="BB4CE6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35539"/>
    <w:multiLevelType w:val="hybridMultilevel"/>
    <w:tmpl w:val="1F624076"/>
    <w:lvl w:ilvl="0" w:tplc="66A668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D4D33"/>
    <w:multiLevelType w:val="hybridMultilevel"/>
    <w:tmpl w:val="EA4C2CE8"/>
    <w:lvl w:ilvl="0" w:tplc="62748E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7F11"/>
    <w:multiLevelType w:val="hybridMultilevel"/>
    <w:tmpl w:val="5B1E2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B7D53"/>
    <w:multiLevelType w:val="hybridMultilevel"/>
    <w:tmpl w:val="47D40514"/>
    <w:lvl w:ilvl="0" w:tplc="8AF66AC8">
      <w:start w:val="1"/>
      <w:numFmt w:val="bullet"/>
      <w:lvlText w:val="-"/>
      <w:lvlJc w:val="left"/>
      <w:pPr>
        <w:ind w:left="720" w:hanging="360"/>
      </w:pPr>
      <w:rPr>
        <w:rFonts w:ascii="BDO Grotesk" w:eastAsiaTheme="minorHAnsi" w:hAnsi="BDO Grotesk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548A"/>
    <w:multiLevelType w:val="hybridMultilevel"/>
    <w:tmpl w:val="B4244A12"/>
    <w:lvl w:ilvl="0" w:tplc="8CE22F0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3687">
    <w:abstractNumId w:val="12"/>
  </w:num>
  <w:num w:numId="2" w16cid:durableId="190459708">
    <w:abstractNumId w:val="13"/>
  </w:num>
  <w:num w:numId="3" w16cid:durableId="989560294">
    <w:abstractNumId w:val="3"/>
  </w:num>
  <w:num w:numId="4" w16cid:durableId="298463267">
    <w:abstractNumId w:val="9"/>
  </w:num>
  <w:num w:numId="5" w16cid:durableId="1222907079">
    <w:abstractNumId w:val="11"/>
  </w:num>
  <w:num w:numId="6" w16cid:durableId="1924946820">
    <w:abstractNumId w:val="2"/>
  </w:num>
  <w:num w:numId="7" w16cid:durableId="1988708716">
    <w:abstractNumId w:val="0"/>
  </w:num>
  <w:num w:numId="8" w16cid:durableId="2075854861">
    <w:abstractNumId w:val="1"/>
  </w:num>
  <w:num w:numId="9" w16cid:durableId="432556338">
    <w:abstractNumId w:val="7"/>
  </w:num>
  <w:num w:numId="10" w16cid:durableId="981542682">
    <w:abstractNumId w:val="6"/>
  </w:num>
  <w:num w:numId="11" w16cid:durableId="24137283">
    <w:abstractNumId w:val="5"/>
  </w:num>
  <w:num w:numId="12" w16cid:durableId="846090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0373102">
    <w:abstractNumId w:val="10"/>
  </w:num>
  <w:num w:numId="14" w16cid:durableId="714501017">
    <w:abstractNumId w:val="8"/>
  </w:num>
  <w:num w:numId="15" w16cid:durableId="1910770118">
    <w:abstractNumId w:val="4"/>
  </w:num>
  <w:num w:numId="16" w16cid:durableId="618142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A"/>
    <w:rsid w:val="00000699"/>
    <w:rsid w:val="000068B3"/>
    <w:rsid w:val="00010FCE"/>
    <w:rsid w:val="00015BCA"/>
    <w:rsid w:val="000204DC"/>
    <w:rsid w:val="00025833"/>
    <w:rsid w:val="00026F23"/>
    <w:rsid w:val="000271E0"/>
    <w:rsid w:val="00027A33"/>
    <w:rsid w:val="000378B7"/>
    <w:rsid w:val="00041059"/>
    <w:rsid w:val="000442D0"/>
    <w:rsid w:val="0004514D"/>
    <w:rsid w:val="00045728"/>
    <w:rsid w:val="000506E2"/>
    <w:rsid w:val="00050816"/>
    <w:rsid w:val="00051299"/>
    <w:rsid w:val="000562E8"/>
    <w:rsid w:val="0006044F"/>
    <w:rsid w:val="00061B26"/>
    <w:rsid w:val="00065238"/>
    <w:rsid w:val="00065FAD"/>
    <w:rsid w:val="00071B3D"/>
    <w:rsid w:val="00081E25"/>
    <w:rsid w:val="000827A6"/>
    <w:rsid w:val="0008690B"/>
    <w:rsid w:val="0009099B"/>
    <w:rsid w:val="0009236A"/>
    <w:rsid w:val="000966A4"/>
    <w:rsid w:val="00097029"/>
    <w:rsid w:val="00097078"/>
    <w:rsid w:val="00097BE8"/>
    <w:rsid w:val="000A0CC8"/>
    <w:rsid w:val="000A0DFE"/>
    <w:rsid w:val="000A180A"/>
    <w:rsid w:val="000A253D"/>
    <w:rsid w:val="000A44B1"/>
    <w:rsid w:val="000A44E0"/>
    <w:rsid w:val="000A6178"/>
    <w:rsid w:val="000B09A0"/>
    <w:rsid w:val="000B1C2F"/>
    <w:rsid w:val="000B656A"/>
    <w:rsid w:val="000B7589"/>
    <w:rsid w:val="000C3E66"/>
    <w:rsid w:val="000C47C8"/>
    <w:rsid w:val="000C490C"/>
    <w:rsid w:val="000C73B3"/>
    <w:rsid w:val="000C77D5"/>
    <w:rsid w:val="000D100F"/>
    <w:rsid w:val="000D3043"/>
    <w:rsid w:val="000D5606"/>
    <w:rsid w:val="000E0598"/>
    <w:rsid w:val="000E6E64"/>
    <w:rsid w:val="000F1592"/>
    <w:rsid w:val="000F2DB4"/>
    <w:rsid w:val="000F48B1"/>
    <w:rsid w:val="000F4C2D"/>
    <w:rsid w:val="001002E0"/>
    <w:rsid w:val="00103C29"/>
    <w:rsid w:val="0010426E"/>
    <w:rsid w:val="0011509D"/>
    <w:rsid w:val="00115703"/>
    <w:rsid w:val="00120212"/>
    <w:rsid w:val="001228EE"/>
    <w:rsid w:val="00130ED2"/>
    <w:rsid w:val="00145652"/>
    <w:rsid w:val="00152FBA"/>
    <w:rsid w:val="0015363A"/>
    <w:rsid w:val="00155BFC"/>
    <w:rsid w:val="00157ABF"/>
    <w:rsid w:val="00157FA8"/>
    <w:rsid w:val="001605B5"/>
    <w:rsid w:val="00161174"/>
    <w:rsid w:val="00163EDB"/>
    <w:rsid w:val="001641E7"/>
    <w:rsid w:val="00164387"/>
    <w:rsid w:val="001661DF"/>
    <w:rsid w:val="001716CA"/>
    <w:rsid w:val="001739C1"/>
    <w:rsid w:val="0018204B"/>
    <w:rsid w:val="00182C65"/>
    <w:rsid w:val="00183D28"/>
    <w:rsid w:val="001850F9"/>
    <w:rsid w:val="001952A4"/>
    <w:rsid w:val="001A1E5F"/>
    <w:rsid w:val="001A5173"/>
    <w:rsid w:val="001A67A2"/>
    <w:rsid w:val="001B1002"/>
    <w:rsid w:val="001B212A"/>
    <w:rsid w:val="001B472E"/>
    <w:rsid w:val="001B56E6"/>
    <w:rsid w:val="001B68C2"/>
    <w:rsid w:val="001B6AB4"/>
    <w:rsid w:val="001C1F7D"/>
    <w:rsid w:val="001C359D"/>
    <w:rsid w:val="001C60F9"/>
    <w:rsid w:val="001C618C"/>
    <w:rsid w:val="001D1F46"/>
    <w:rsid w:val="001D1FB4"/>
    <w:rsid w:val="001D4F52"/>
    <w:rsid w:val="001D7B0B"/>
    <w:rsid w:val="001D7EAE"/>
    <w:rsid w:val="001E56A4"/>
    <w:rsid w:val="001F4398"/>
    <w:rsid w:val="001F7CA4"/>
    <w:rsid w:val="00202C32"/>
    <w:rsid w:val="00203019"/>
    <w:rsid w:val="002052A3"/>
    <w:rsid w:val="002053FC"/>
    <w:rsid w:val="0020595D"/>
    <w:rsid w:val="00205FDE"/>
    <w:rsid w:val="00213267"/>
    <w:rsid w:val="00214ADF"/>
    <w:rsid w:val="0022134E"/>
    <w:rsid w:val="00221433"/>
    <w:rsid w:val="002344E7"/>
    <w:rsid w:val="002418DA"/>
    <w:rsid w:val="00243485"/>
    <w:rsid w:val="0024480A"/>
    <w:rsid w:val="00245A61"/>
    <w:rsid w:val="00246EB3"/>
    <w:rsid w:val="002534C8"/>
    <w:rsid w:val="00256F6F"/>
    <w:rsid w:val="00260D60"/>
    <w:rsid w:val="0026100C"/>
    <w:rsid w:val="0027128B"/>
    <w:rsid w:val="002740DA"/>
    <w:rsid w:val="00275CC8"/>
    <w:rsid w:val="002761B5"/>
    <w:rsid w:val="00282311"/>
    <w:rsid w:val="0028362B"/>
    <w:rsid w:val="00285727"/>
    <w:rsid w:val="00285A07"/>
    <w:rsid w:val="00294050"/>
    <w:rsid w:val="002B3DE9"/>
    <w:rsid w:val="002B475C"/>
    <w:rsid w:val="002C02CC"/>
    <w:rsid w:val="002C210F"/>
    <w:rsid w:val="002C6E18"/>
    <w:rsid w:val="002D11E5"/>
    <w:rsid w:val="002D36DF"/>
    <w:rsid w:val="002D69C4"/>
    <w:rsid w:val="002E6F81"/>
    <w:rsid w:val="002E74D5"/>
    <w:rsid w:val="002F34F3"/>
    <w:rsid w:val="002F3912"/>
    <w:rsid w:val="002F3CFC"/>
    <w:rsid w:val="002F5644"/>
    <w:rsid w:val="00301641"/>
    <w:rsid w:val="00301F07"/>
    <w:rsid w:val="00303882"/>
    <w:rsid w:val="00307CAB"/>
    <w:rsid w:val="003114A0"/>
    <w:rsid w:val="00311BD3"/>
    <w:rsid w:val="00312FD7"/>
    <w:rsid w:val="00316DAD"/>
    <w:rsid w:val="003202C7"/>
    <w:rsid w:val="00327749"/>
    <w:rsid w:val="0032C574"/>
    <w:rsid w:val="003302D0"/>
    <w:rsid w:val="00333EED"/>
    <w:rsid w:val="0033424C"/>
    <w:rsid w:val="00334870"/>
    <w:rsid w:val="00343072"/>
    <w:rsid w:val="00345CF8"/>
    <w:rsid w:val="0035448D"/>
    <w:rsid w:val="003639CE"/>
    <w:rsid w:val="0036711D"/>
    <w:rsid w:val="00373324"/>
    <w:rsid w:val="003735C8"/>
    <w:rsid w:val="00374B64"/>
    <w:rsid w:val="00381FE8"/>
    <w:rsid w:val="00385005"/>
    <w:rsid w:val="003859E6"/>
    <w:rsid w:val="00390148"/>
    <w:rsid w:val="00391B16"/>
    <w:rsid w:val="003949EF"/>
    <w:rsid w:val="00395B86"/>
    <w:rsid w:val="00395C96"/>
    <w:rsid w:val="00395D78"/>
    <w:rsid w:val="003972DA"/>
    <w:rsid w:val="003A16DE"/>
    <w:rsid w:val="003A4039"/>
    <w:rsid w:val="003A6EAD"/>
    <w:rsid w:val="003B448A"/>
    <w:rsid w:val="003B50F4"/>
    <w:rsid w:val="003B7D7C"/>
    <w:rsid w:val="003C0D0F"/>
    <w:rsid w:val="003C198C"/>
    <w:rsid w:val="003C2D4A"/>
    <w:rsid w:val="003C7F22"/>
    <w:rsid w:val="003D08B8"/>
    <w:rsid w:val="003D091B"/>
    <w:rsid w:val="003D3A0E"/>
    <w:rsid w:val="003D4535"/>
    <w:rsid w:val="003D4CEA"/>
    <w:rsid w:val="003D60EE"/>
    <w:rsid w:val="003D74CF"/>
    <w:rsid w:val="003E6D62"/>
    <w:rsid w:val="003F3E8A"/>
    <w:rsid w:val="003F46BC"/>
    <w:rsid w:val="003F5205"/>
    <w:rsid w:val="003F6CF8"/>
    <w:rsid w:val="00402884"/>
    <w:rsid w:val="0040352A"/>
    <w:rsid w:val="00403720"/>
    <w:rsid w:val="004037CA"/>
    <w:rsid w:val="00406506"/>
    <w:rsid w:val="00406A04"/>
    <w:rsid w:val="0041074C"/>
    <w:rsid w:val="00411B08"/>
    <w:rsid w:val="0041596C"/>
    <w:rsid w:val="00416FA3"/>
    <w:rsid w:val="00422338"/>
    <w:rsid w:val="00424AE0"/>
    <w:rsid w:val="00426EA6"/>
    <w:rsid w:val="00426EF1"/>
    <w:rsid w:val="00427980"/>
    <w:rsid w:val="00430C69"/>
    <w:rsid w:val="004341AD"/>
    <w:rsid w:val="004345A0"/>
    <w:rsid w:val="00437ACF"/>
    <w:rsid w:val="00440897"/>
    <w:rsid w:val="00446AFB"/>
    <w:rsid w:val="00447578"/>
    <w:rsid w:val="00453E28"/>
    <w:rsid w:val="00457330"/>
    <w:rsid w:val="00462065"/>
    <w:rsid w:val="00462EB6"/>
    <w:rsid w:val="00462F91"/>
    <w:rsid w:val="00471855"/>
    <w:rsid w:val="004736AC"/>
    <w:rsid w:val="00474220"/>
    <w:rsid w:val="00474A2E"/>
    <w:rsid w:val="004758C5"/>
    <w:rsid w:val="00476C3C"/>
    <w:rsid w:val="00483827"/>
    <w:rsid w:val="00487D8B"/>
    <w:rsid w:val="00493FA5"/>
    <w:rsid w:val="00494B7B"/>
    <w:rsid w:val="0049533A"/>
    <w:rsid w:val="00496236"/>
    <w:rsid w:val="004A0857"/>
    <w:rsid w:val="004A2FEE"/>
    <w:rsid w:val="004A4153"/>
    <w:rsid w:val="004A5559"/>
    <w:rsid w:val="004A6A78"/>
    <w:rsid w:val="004A6FBC"/>
    <w:rsid w:val="004B3547"/>
    <w:rsid w:val="004B3B94"/>
    <w:rsid w:val="004B409F"/>
    <w:rsid w:val="004B5E4A"/>
    <w:rsid w:val="004B7F5D"/>
    <w:rsid w:val="004C2C50"/>
    <w:rsid w:val="004C67F9"/>
    <w:rsid w:val="004C75FA"/>
    <w:rsid w:val="004D0059"/>
    <w:rsid w:val="004D0EAC"/>
    <w:rsid w:val="004D16EC"/>
    <w:rsid w:val="004D1DEF"/>
    <w:rsid w:val="004D2AA2"/>
    <w:rsid w:val="004D6DBD"/>
    <w:rsid w:val="004D7030"/>
    <w:rsid w:val="004E255B"/>
    <w:rsid w:val="004E2D6B"/>
    <w:rsid w:val="004E2F07"/>
    <w:rsid w:val="004E3DBA"/>
    <w:rsid w:val="004E411C"/>
    <w:rsid w:val="004E6351"/>
    <w:rsid w:val="004E7826"/>
    <w:rsid w:val="004F0205"/>
    <w:rsid w:val="004F0552"/>
    <w:rsid w:val="004F216D"/>
    <w:rsid w:val="004F2AE0"/>
    <w:rsid w:val="004F366F"/>
    <w:rsid w:val="004F4766"/>
    <w:rsid w:val="004F51B2"/>
    <w:rsid w:val="004F713B"/>
    <w:rsid w:val="00500398"/>
    <w:rsid w:val="0050043B"/>
    <w:rsid w:val="0050375D"/>
    <w:rsid w:val="005078C4"/>
    <w:rsid w:val="00510C54"/>
    <w:rsid w:val="00511DAC"/>
    <w:rsid w:val="00512DAA"/>
    <w:rsid w:val="00520570"/>
    <w:rsid w:val="005222EA"/>
    <w:rsid w:val="005253DD"/>
    <w:rsid w:val="00531B9E"/>
    <w:rsid w:val="00535982"/>
    <w:rsid w:val="00543124"/>
    <w:rsid w:val="005449BA"/>
    <w:rsid w:val="00544A57"/>
    <w:rsid w:val="00550D47"/>
    <w:rsid w:val="00551176"/>
    <w:rsid w:val="00551E0A"/>
    <w:rsid w:val="0055240D"/>
    <w:rsid w:val="00552A43"/>
    <w:rsid w:val="005568F8"/>
    <w:rsid w:val="00557324"/>
    <w:rsid w:val="005604F5"/>
    <w:rsid w:val="0056115C"/>
    <w:rsid w:val="00562138"/>
    <w:rsid w:val="005705E2"/>
    <w:rsid w:val="005744C7"/>
    <w:rsid w:val="00576633"/>
    <w:rsid w:val="005769AF"/>
    <w:rsid w:val="00581751"/>
    <w:rsid w:val="00582CB8"/>
    <w:rsid w:val="00587F18"/>
    <w:rsid w:val="00590C5F"/>
    <w:rsid w:val="00591D44"/>
    <w:rsid w:val="005931A0"/>
    <w:rsid w:val="0059365E"/>
    <w:rsid w:val="00597817"/>
    <w:rsid w:val="005A51BD"/>
    <w:rsid w:val="005A547B"/>
    <w:rsid w:val="005B01CC"/>
    <w:rsid w:val="005B11EC"/>
    <w:rsid w:val="005B2171"/>
    <w:rsid w:val="005B30BF"/>
    <w:rsid w:val="005B5BEF"/>
    <w:rsid w:val="005B7BB6"/>
    <w:rsid w:val="005C4ACF"/>
    <w:rsid w:val="005D2334"/>
    <w:rsid w:val="005E05C1"/>
    <w:rsid w:val="005E09DF"/>
    <w:rsid w:val="005E1A5C"/>
    <w:rsid w:val="005E375F"/>
    <w:rsid w:val="005F2C65"/>
    <w:rsid w:val="005F3DA3"/>
    <w:rsid w:val="005F54B9"/>
    <w:rsid w:val="005F5769"/>
    <w:rsid w:val="005F68A0"/>
    <w:rsid w:val="0060015F"/>
    <w:rsid w:val="00603139"/>
    <w:rsid w:val="006032ED"/>
    <w:rsid w:val="006066BA"/>
    <w:rsid w:val="00606F44"/>
    <w:rsid w:val="00607D44"/>
    <w:rsid w:val="00610002"/>
    <w:rsid w:val="0061342B"/>
    <w:rsid w:val="00613505"/>
    <w:rsid w:val="00617EE9"/>
    <w:rsid w:val="0062070D"/>
    <w:rsid w:val="006210AF"/>
    <w:rsid w:val="00624179"/>
    <w:rsid w:val="00624C7E"/>
    <w:rsid w:val="00625B1F"/>
    <w:rsid w:val="00635CFC"/>
    <w:rsid w:val="00640A4E"/>
    <w:rsid w:val="006410AB"/>
    <w:rsid w:val="0064337D"/>
    <w:rsid w:val="006465AB"/>
    <w:rsid w:val="00647B3A"/>
    <w:rsid w:val="00652B4A"/>
    <w:rsid w:val="0065599A"/>
    <w:rsid w:val="00661616"/>
    <w:rsid w:val="00664C98"/>
    <w:rsid w:val="00673D42"/>
    <w:rsid w:val="006763E9"/>
    <w:rsid w:val="00676F12"/>
    <w:rsid w:val="00680A83"/>
    <w:rsid w:val="00682D6D"/>
    <w:rsid w:val="00683E7C"/>
    <w:rsid w:val="0068624F"/>
    <w:rsid w:val="00690583"/>
    <w:rsid w:val="00695D54"/>
    <w:rsid w:val="00695DD3"/>
    <w:rsid w:val="006A4E16"/>
    <w:rsid w:val="006B2BED"/>
    <w:rsid w:val="006B7DF2"/>
    <w:rsid w:val="006C2389"/>
    <w:rsid w:val="006C247A"/>
    <w:rsid w:val="006C5595"/>
    <w:rsid w:val="006D4E94"/>
    <w:rsid w:val="006D6BD1"/>
    <w:rsid w:val="006E425F"/>
    <w:rsid w:val="006E4BB8"/>
    <w:rsid w:val="006F3187"/>
    <w:rsid w:val="006F361F"/>
    <w:rsid w:val="006F508E"/>
    <w:rsid w:val="006F6A32"/>
    <w:rsid w:val="007005B6"/>
    <w:rsid w:val="00705C5C"/>
    <w:rsid w:val="00706DA0"/>
    <w:rsid w:val="0070715A"/>
    <w:rsid w:val="00710E4F"/>
    <w:rsid w:val="007149B8"/>
    <w:rsid w:val="007211CD"/>
    <w:rsid w:val="00723E47"/>
    <w:rsid w:val="00726177"/>
    <w:rsid w:val="007321A2"/>
    <w:rsid w:val="00734086"/>
    <w:rsid w:val="00734E07"/>
    <w:rsid w:val="00735D52"/>
    <w:rsid w:val="007375F9"/>
    <w:rsid w:val="00741B91"/>
    <w:rsid w:val="00741FB6"/>
    <w:rsid w:val="0075275D"/>
    <w:rsid w:val="00752F3C"/>
    <w:rsid w:val="00753B16"/>
    <w:rsid w:val="00753DA5"/>
    <w:rsid w:val="0075663C"/>
    <w:rsid w:val="00762C6B"/>
    <w:rsid w:val="00766781"/>
    <w:rsid w:val="007678F6"/>
    <w:rsid w:val="00770DA7"/>
    <w:rsid w:val="00774F74"/>
    <w:rsid w:val="007841E6"/>
    <w:rsid w:val="00791C31"/>
    <w:rsid w:val="00792CF3"/>
    <w:rsid w:val="00794C08"/>
    <w:rsid w:val="00796115"/>
    <w:rsid w:val="00796369"/>
    <w:rsid w:val="007A00A5"/>
    <w:rsid w:val="007A245E"/>
    <w:rsid w:val="007A44C9"/>
    <w:rsid w:val="007B1AE8"/>
    <w:rsid w:val="007B2A13"/>
    <w:rsid w:val="007B77B6"/>
    <w:rsid w:val="007B7F01"/>
    <w:rsid w:val="007C2F54"/>
    <w:rsid w:val="007D1041"/>
    <w:rsid w:val="007D27E1"/>
    <w:rsid w:val="007D4E2C"/>
    <w:rsid w:val="007E4B89"/>
    <w:rsid w:val="007F1BE5"/>
    <w:rsid w:val="007F4285"/>
    <w:rsid w:val="007F6B9F"/>
    <w:rsid w:val="007F79A0"/>
    <w:rsid w:val="007F79E1"/>
    <w:rsid w:val="008004CE"/>
    <w:rsid w:val="0080090A"/>
    <w:rsid w:val="008023DB"/>
    <w:rsid w:val="008100CB"/>
    <w:rsid w:val="00832C66"/>
    <w:rsid w:val="0083356E"/>
    <w:rsid w:val="008351AC"/>
    <w:rsid w:val="00836247"/>
    <w:rsid w:val="00841CA3"/>
    <w:rsid w:val="00842718"/>
    <w:rsid w:val="00844F55"/>
    <w:rsid w:val="00845961"/>
    <w:rsid w:val="00847F66"/>
    <w:rsid w:val="008530B2"/>
    <w:rsid w:val="00853D4C"/>
    <w:rsid w:val="00855B04"/>
    <w:rsid w:val="0086073B"/>
    <w:rsid w:val="00866F1F"/>
    <w:rsid w:val="008715B0"/>
    <w:rsid w:val="008758A6"/>
    <w:rsid w:val="008774A3"/>
    <w:rsid w:val="00880AF9"/>
    <w:rsid w:val="008827EA"/>
    <w:rsid w:val="00885152"/>
    <w:rsid w:val="008912BD"/>
    <w:rsid w:val="0089271E"/>
    <w:rsid w:val="00892981"/>
    <w:rsid w:val="00892B4B"/>
    <w:rsid w:val="0089303C"/>
    <w:rsid w:val="00894916"/>
    <w:rsid w:val="00895300"/>
    <w:rsid w:val="00895C0D"/>
    <w:rsid w:val="00896FDB"/>
    <w:rsid w:val="008A083B"/>
    <w:rsid w:val="008A0EF4"/>
    <w:rsid w:val="008A3C63"/>
    <w:rsid w:val="008A71FE"/>
    <w:rsid w:val="008A73F4"/>
    <w:rsid w:val="008A7BA1"/>
    <w:rsid w:val="008B6AAC"/>
    <w:rsid w:val="008B7A73"/>
    <w:rsid w:val="008C29EA"/>
    <w:rsid w:val="008D0227"/>
    <w:rsid w:val="008D09B4"/>
    <w:rsid w:val="008D149C"/>
    <w:rsid w:val="008E128D"/>
    <w:rsid w:val="008E1677"/>
    <w:rsid w:val="008E1BD2"/>
    <w:rsid w:val="008E1D31"/>
    <w:rsid w:val="008E234A"/>
    <w:rsid w:val="008E5AD3"/>
    <w:rsid w:val="008F034B"/>
    <w:rsid w:val="008F1F1D"/>
    <w:rsid w:val="008F3500"/>
    <w:rsid w:val="008F377B"/>
    <w:rsid w:val="008F3A5E"/>
    <w:rsid w:val="008F44BD"/>
    <w:rsid w:val="008F685A"/>
    <w:rsid w:val="00900AF6"/>
    <w:rsid w:val="00903B02"/>
    <w:rsid w:val="00903D1A"/>
    <w:rsid w:val="0090609C"/>
    <w:rsid w:val="0090636A"/>
    <w:rsid w:val="009123E8"/>
    <w:rsid w:val="00914E53"/>
    <w:rsid w:val="009206B0"/>
    <w:rsid w:val="0092195C"/>
    <w:rsid w:val="00923754"/>
    <w:rsid w:val="0092474A"/>
    <w:rsid w:val="009322CC"/>
    <w:rsid w:val="00936AEC"/>
    <w:rsid w:val="00940663"/>
    <w:rsid w:val="0094409C"/>
    <w:rsid w:val="00945F47"/>
    <w:rsid w:val="009513D4"/>
    <w:rsid w:val="0095185D"/>
    <w:rsid w:val="00954023"/>
    <w:rsid w:val="00954975"/>
    <w:rsid w:val="009566D0"/>
    <w:rsid w:val="00956C33"/>
    <w:rsid w:val="00960BFE"/>
    <w:rsid w:val="00962D6D"/>
    <w:rsid w:val="00971C6E"/>
    <w:rsid w:val="009818EA"/>
    <w:rsid w:val="00981A13"/>
    <w:rsid w:val="00993CDD"/>
    <w:rsid w:val="009A13EB"/>
    <w:rsid w:val="009A249F"/>
    <w:rsid w:val="009A69E7"/>
    <w:rsid w:val="009B2939"/>
    <w:rsid w:val="009B3899"/>
    <w:rsid w:val="009B5A7B"/>
    <w:rsid w:val="009B72C2"/>
    <w:rsid w:val="009C29FD"/>
    <w:rsid w:val="009C3EF0"/>
    <w:rsid w:val="009C7220"/>
    <w:rsid w:val="009D5AC6"/>
    <w:rsid w:val="009D7796"/>
    <w:rsid w:val="009E1FF9"/>
    <w:rsid w:val="009E4363"/>
    <w:rsid w:val="009E5ADC"/>
    <w:rsid w:val="009E5C9C"/>
    <w:rsid w:val="009E5D9F"/>
    <w:rsid w:val="009F4FFF"/>
    <w:rsid w:val="009F6095"/>
    <w:rsid w:val="009F65A3"/>
    <w:rsid w:val="00A06803"/>
    <w:rsid w:val="00A1070C"/>
    <w:rsid w:val="00A130BE"/>
    <w:rsid w:val="00A135EE"/>
    <w:rsid w:val="00A148D2"/>
    <w:rsid w:val="00A14D4F"/>
    <w:rsid w:val="00A1701E"/>
    <w:rsid w:val="00A1727A"/>
    <w:rsid w:val="00A177D4"/>
    <w:rsid w:val="00A17B94"/>
    <w:rsid w:val="00A20711"/>
    <w:rsid w:val="00A24B1C"/>
    <w:rsid w:val="00A24D79"/>
    <w:rsid w:val="00A273BF"/>
    <w:rsid w:val="00A41424"/>
    <w:rsid w:val="00A4372D"/>
    <w:rsid w:val="00A446A1"/>
    <w:rsid w:val="00A50F84"/>
    <w:rsid w:val="00A54217"/>
    <w:rsid w:val="00A5640A"/>
    <w:rsid w:val="00A6183B"/>
    <w:rsid w:val="00A66148"/>
    <w:rsid w:val="00A754FC"/>
    <w:rsid w:val="00A759F8"/>
    <w:rsid w:val="00A77D9D"/>
    <w:rsid w:val="00A812A1"/>
    <w:rsid w:val="00A87C9A"/>
    <w:rsid w:val="00A9041F"/>
    <w:rsid w:val="00A918B7"/>
    <w:rsid w:val="00A949D9"/>
    <w:rsid w:val="00AB03A3"/>
    <w:rsid w:val="00AB6F4E"/>
    <w:rsid w:val="00AC028A"/>
    <w:rsid w:val="00AC4927"/>
    <w:rsid w:val="00AC5968"/>
    <w:rsid w:val="00AC60F5"/>
    <w:rsid w:val="00AD2F7F"/>
    <w:rsid w:val="00AD468A"/>
    <w:rsid w:val="00AD4EA0"/>
    <w:rsid w:val="00AD6E26"/>
    <w:rsid w:val="00AD722D"/>
    <w:rsid w:val="00AF7E4C"/>
    <w:rsid w:val="00B04DFB"/>
    <w:rsid w:val="00B0782A"/>
    <w:rsid w:val="00B1014F"/>
    <w:rsid w:val="00B13607"/>
    <w:rsid w:val="00B154C5"/>
    <w:rsid w:val="00B15D59"/>
    <w:rsid w:val="00B1693C"/>
    <w:rsid w:val="00B16A0E"/>
    <w:rsid w:val="00B23EB7"/>
    <w:rsid w:val="00B23F68"/>
    <w:rsid w:val="00B26272"/>
    <w:rsid w:val="00B33096"/>
    <w:rsid w:val="00B34B7D"/>
    <w:rsid w:val="00B40044"/>
    <w:rsid w:val="00B50224"/>
    <w:rsid w:val="00B51E02"/>
    <w:rsid w:val="00B536EF"/>
    <w:rsid w:val="00B57180"/>
    <w:rsid w:val="00B705BB"/>
    <w:rsid w:val="00B72BB1"/>
    <w:rsid w:val="00B76CC8"/>
    <w:rsid w:val="00B77CFD"/>
    <w:rsid w:val="00B8742B"/>
    <w:rsid w:val="00B90B2C"/>
    <w:rsid w:val="00B93E52"/>
    <w:rsid w:val="00B962E5"/>
    <w:rsid w:val="00B97245"/>
    <w:rsid w:val="00BA057A"/>
    <w:rsid w:val="00BA2822"/>
    <w:rsid w:val="00BA5E5C"/>
    <w:rsid w:val="00BA79AE"/>
    <w:rsid w:val="00BB06A7"/>
    <w:rsid w:val="00BB2307"/>
    <w:rsid w:val="00BB2D85"/>
    <w:rsid w:val="00BB51F3"/>
    <w:rsid w:val="00BB56C0"/>
    <w:rsid w:val="00BC1896"/>
    <w:rsid w:val="00BC4440"/>
    <w:rsid w:val="00BD4355"/>
    <w:rsid w:val="00BE2E2D"/>
    <w:rsid w:val="00BE5DDF"/>
    <w:rsid w:val="00BE6BAC"/>
    <w:rsid w:val="00BF0701"/>
    <w:rsid w:val="00BF0F89"/>
    <w:rsid w:val="00BF2C5F"/>
    <w:rsid w:val="00C02378"/>
    <w:rsid w:val="00C028F6"/>
    <w:rsid w:val="00C02A5B"/>
    <w:rsid w:val="00C055BB"/>
    <w:rsid w:val="00C05994"/>
    <w:rsid w:val="00C1127E"/>
    <w:rsid w:val="00C12847"/>
    <w:rsid w:val="00C1571E"/>
    <w:rsid w:val="00C241AF"/>
    <w:rsid w:val="00C40037"/>
    <w:rsid w:val="00C44905"/>
    <w:rsid w:val="00C4702A"/>
    <w:rsid w:val="00C47576"/>
    <w:rsid w:val="00C506BC"/>
    <w:rsid w:val="00C51602"/>
    <w:rsid w:val="00C534A9"/>
    <w:rsid w:val="00C55AF6"/>
    <w:rsid w:val="00C55E2E"/>
    <w:rsid w:val="00C57350"/>
    <w:rsid w:val="00C57483"/>
    <w:rsid w:val="00C62250"/>
    <w:rsid w:val="00C6256F"/>
    <w:rsid w:val="00C643A4"/>
    <w:rsid w:val="00C6616E"/>
    <w:rsid w:val="00C66F26"/>
    <w:rsid w:val="00C67D02"/>
    <w:rsid w:val="00C7240C"/>
    <w:rsid w:val="00C75189"/>
    <w:rsid w:val="00C829F6"/>
    <w:rsid w:val="00C9074E"/>
    <w:rsid w:val="00C91B55"/>
    <w:rsid w:val="00C927F8"/>
    <w:rsid w:val="00C9336E"/>
    <w:rsid w:val="00C970CF"/>
    <w:rsid w:val="00CA1387"/>
    <w:rsid w:val="00CA4580"/>
    <w:rsid w:val="00CA5451"/>
    <w:rsid w:val="00CA5615"/>
    <w:rsid w:val="00CA5AEC"/>
    <w:rsid w:val="00CB0DA2"/>
    <w:rsid w:val="00CB191A"/>
    <w:rsid w:val="00CB407D"/>
    <w:rsid w:val="00CC02AC"/>
    <w:rsid w:val="00CC1B53"/>
    <w:rsid w:val="00CC461C"/>
    <w:rsid w:val="00CC5DA8"/>
    <w:rsid w:val="00CC78AA"/>
    <w:rsid w:val="00CD124D"/>
    <w:rsid w:val="00CD185F"/>
    <w:rsid w:val="00CE065C"/>
    <w:rsid w:val="00CE33CE"/>
    <w:rsid w:val="00CE3E2B"/>
    <w:rsid w:val="00CF3706"/>
    <w:rsid w:val="00CF39B4"/>
    <w:rsid w:val="00CF43D4"/>
    <w:rsid w:val="00CF5FA6"/>
    <w:rsid w:val="00CF7C6B"/>
    <w:rsid w:val="00D11851"/>
    <w:rsid w:val="00D1439A"/>
    <w:rsid w:val="00D1459C"/>
    <w:rsid w:val="00D16AC0"/>
    <w:rsid w:val="00D17CA7"/>
    <w:rsid w:val="00D211AB"/>
    <w:rsid w:val="00D211F5"/>
    <w:rsid w:val="00D27732"/>
    <w:rsid w:val="00D32021"/>
    <w:rsid w:val="00D328B9"/>
    <w:rsid w:val="00D33120"/>
    <w:rsid w:val="00D36E6B"/>
    <w:rsid w:val="00D370C6"/>
    <w:rsid w:val="00D44CA9"/>
    <w:rsid w:val="00D45D3F"/>
    <w:rsid w:val="00D463F4"/>
    <w:rsid w:val="00D50BD5"/>
    <w:rsid w:val="00D51023"/>
    <w:rsid w:val="00D531BF"/>
    <w:rsid w:val="00D53655"/>
    <w:rsid w:val="00D5787E"/>
    <w:rsid w:val="00D60EE0"/>
    <w:rsid w:val="00D633D6"/>
    <w:rsid w:val="00D65E87"/>
    <w:rsid w:val="00D67DFC"/>
    <w:rsid w:val="00D73541"/>
    <w:rsid w:val="00D75391"/>
    <w:rsid w:val="00D80FCF"/>
    <w:rsid w:val="00D81AC2"/>
    <w:rsid w:val="00D8573F"/>
    <w:rsid w:val="00D87BCE"/>
    <w:rsid w:val="00D87ED7"/>
    <w:rsid w:val="00D9282E"/>
    <w:rsid w:val="00D9354B"/>
    <w:rsid w:val="00D944CC"/>
    <w:rsid w:val="00D94BA9"/>
    <w:rsid w:val="00DA01EE"/>
    <w:rsid w:val="00DA08B9"/>
    <w:rsid w:val="00DA1A8D"/>
    <w:rsid w:val="00DA2C50"/>
    <w:rsid w:val="00DB3EC3"/>
    <w:rsid w:val="00DB4FF5"/>
    <w:rsid w:val="00DC0086"/>
    <w:rsid w:val="00DC440F"/>
    <w:rsid w:val="00DC732C"/>
    <w:rsid w:val="00DD3841"/>
    <w:rsid w:val="00DD3A6D"/>
    <w:rsid w:val="00DD42BA"/>
    <w:rsid w:val="00DE22DB"/>
    <w:rsid w:val="00DE60A4"/>
    <w:rsid w:val="00DE7754"/>
    <w:rsid w:val="00DE780F"/>
    <w:rsid w:val="00DF0469"/>
    <w:rsid w:val="00DF24AB"/>
    <w:rsid w:val="00DF3E47"/>
    <w:rsid w:val="00DF5388"/>
    <w:rsid w:val="00E00AC9"/>
    <w:rsid w:val="00E06796"/>
    <w:rsid w:val="00E13257"/>
    <w:rsid w:val="00E133B4"/>
    <w:rsid w:val="00E13E84"/>
    <w:rsid w:val="00E16DDA"/>
    <w:rsid w:val="00E17C9F"/>
    <w:rsid w:val="00E20616"/>
    <w:rsid w:val="00E25F52"/>
    <w:rsid w:val="00E268F8"/>
    <w:rsid w:val="00E30ED3"/>
    <w:rsid w:val="00E342DF"/>
    <w:rsid w:val="00E3648B"/>
    <w:rsid w:val="00E414F5"/>
    <w:rsid w:val="00E41937"/>
    <w:rsid w:val="00E43B69"/>
    <w:rsid w:val="00E4476D"/>
    <w:rsid w:val="00E4501E"/>
    <w:rsid w:val="00E479F0"/>
    <w:rsid w:val="00E521E2"/>
    <w:rsid w:val="00E53099"/>
    <w:rsid w:val="00E5379E"/>
    <w:rsid w:val="00E54D99"/>
    <w:rsid w:val="00E604E1"/>
    <w:rsid w:val="00E616F3"/>
    <w:rsid w:val="00E64C8C"/>
    <w:rsid w:val="00E65137"/>
    <w:rsid w:val="00E66169"/>
    <w:rsid w:val="00E66220"/>
    <w:rsid w:val="00E678A3"/>
    <w:rsid w:val="00E72564"/>
    <w:rsid w:val="00E73E8E"/>
    <w:rsid w:val="00E750EC"/>
    <w:rsid w:val="00E8248C"/>
    <w:rsid w:val="00E9121D"/>
    <w:rsid w:val="00E94A40"/>
    <w:rsid w:val="00E9697C"/>
    <w:rsid w:val="00EA06C4"/>
    <w:rsid w:val="00EA2ACE"/>
    <w:rsid w:val="00EB797F"/>
    <w:rsid w:val="00EC1DFA"/>
    <w:rsid w:val="00EC7929"/>
    <w:rsid w:val="00ED1F7F"/>
    <w:rsid w:val="00ED28DC"/>
    <w:rsid w:val="00ED3064"/>
    <w:rsid w:val="00ED3A0E"/>
    <w:rsid w:val="00ED6734"/>
    <w:rsid w:val="00EE1621"/>
    <w:rsid w:val="00EE2076"/>
    <w:rsid w:val="00EE3B02"/>
    <w:rsid w:val="00EE3F14"/>
    <w:rsid w:val="00EE6665"/>
    <w:rsid w:val="00EE7C10"/>
    <w:rsid w:val="00EF1B04"/>
    <w:rsid w:val="00EF3E3A"/>
    <w:rsid w:val="00EF7F2B"/>
    <w:rsid w:val="00F01E98"/>
    <w:rsid w:val="00F046C8"/>
    <w:rsid w:val="00F05A8C"/>
    <w:rsid w:val="00F079BE"/>
    <w:rsid w:val="00F10D44"/>
    <w:rsid w:val="00F123F8"/>
    <w:rsid w:val="00F136D9"/>
    <w:rsid w:val="00F208EA"/>
    <w:rsid w:val="00F22574"/>
    <w:rsid w:val="00F226A7"/>
    <w:rsid w:val="00F24CAE"/>
    <w:rsid w:val="00F25C3C"/>
    <w:rsid w:val="00F27717"/>
    <w:rsid w:val="00F27FE9"/>
    <w:rsid w:val="00F30496"/>
    <w:rsid w:val="00F320E6"/>
    <w:rsid w:val="00F35A6B"/>
    <w:rsid w:val="00F37822"/>
    <w:rsid w:val="00F424BF"/>
    <w:rsid w:val="00F449EC"/>
    <w:rsid w:val="00F450C4"/>
    <w:rsid w:val="00F4788B"/>
    <w:rsid w:val="00F530DC"/>
    <w:rsid w:val="00F67DE6"/>
    <w:rsid w:val="00F70938"/>
    <w:rsid w:val="00F73075"/>
    <w:rsid w:val="00F76A66"/>
    <w:rsid w:val="00F770FE"/>
    <w:rsid w:val="00F772A7"/>
    <w:rsid w:val="00F84692"/>
    <w:rsid w:val="00F847DF"/>
    <w:rsid w:val="00F86E79"/>
    <w:rsid w:val="00F91C3D"/>
    <w:rsid w:val="00F9298B"/>
    <w:rsid w:val="00F954EA"/>
    <w:rsid w:val="00F963E3"/>
    <w:rsid w:val="00F97AE2"/>
    <w:rsid w:val="00FB28D4"/>
    <w:rsid w:val="00FB296C"/>
    <w:rsid w:val="00FB2CC5"/>
    <w:rsid w:val="00FB3CBC"/>
    <w:rsid w:val="00FB4D49"/>
    <w:rsid w:val="00FC01BA"/>
    <w:rsid w:val="00FC0211"/>
    <w:rsid w:val="00FC1CFC"/>
    <w:rsid w:val="00FC1D66"/>
    <w:rsid w:val="00FC261C"/>
    <w:rsid w:val="00FC7DE8"/>
    <w:rsid w:val="00FD18FE"/>
    <w:rsid w:val="00FD2B7D"/>
    <w:rsid w:val="00FD2D3A"/>
    <w:rsid w:val="00FD480A"/>
    <w:rsid w:val="00FD6DE5"/>
    <w:rsid w:val="00FD73B9"/>
    <w:rsid w:val="00FE2784"/>
    <w:rsid w:val="00FE567E"/>
    <w:rsid w:val="00FE7A9B"/>
    <w:rsid w:val="00FF52BF"/>
    <w:rsid w:val="01D1FA6C"/>
    <w:rsid w:val="02738D5D"/>
    <w:rsid w:val="0287AC44"/>
    <w:rsid w:val="02FAB2C6"/>
    <w:rsid w:val="0436E4EC"/>
    <w:rsid w:val="0443C83F"/>
    <w:rsid w:val="046F85BF"/>
    <w:rsid w:val="04AD9625"/>
    <w:rsid w:val="050A3044"/>
    <w:rsid w:val="054A960E"/>
    <w:rsid w:val="061A646E"/>
    <w:rsid w:val="06D7BD14"/>
    <w:rsid w:val="07585AE0"/>
    <w:rsid w:val="07FA422B"/>
    <w:rsid w:val="08A43F71"/>
    <w:rsid w:val="08B2A757"/>
    <w:rsid w:val="08D5AB8F"/>
    <w:rsid w:val="08DE65F1"/>
    <w:rsid w:val="0980C904"/>
    <w:rsid w:val="0A21BD6A"/>
    <w:rsid w:val="0B3FF6DB"/>
    <w:rsid w:val="0C56AEB3"/>
    <w:rsid w:val="0CCE17F5"/>
    <w:rsid w:val="0D365CDD"/>
    <w:rsid w:val="0DF59700"/>
    <w:rsid w:val="0E64C8EA"/>
    <w:rsid w:val="0F925864"/>
    <w:rsid w:val="0FD52437"/>
    <w:rsid w:val="0FF027C2"/>
    <w:rsid w:val="1052D99A"/>
    <w:rsid w:val="1085A947"/>
    <w:rsid w:val="10A30EDC"/>
    <w:rsid w:val="1162A2C5"/>
    <w:rsid w:val="11FD2C4C"/>
    <w:rsid w:val="1255A9BA"/>
    <w:rsid w:val="12C8826F"/>
    <w:rsid w:val="13E4438A"/>
    <w:rsid w:val="1432E2D4"/>
    <w:rsid w:val="14699DE1"/>
    <w:rsid w:val="1629DD29"/>
    <w:rsid w:val="1696762B"/>
    <w:rsid w:val="16A89F86"/>
    <w:rsid w:val="16DA047A"/>
    <w:rsid w:val="16F3EDC2"/>
    <w:rsid w:val="17116EE1"/>
    <w:rsid w:val="17262EB7"/>
    <w:rsid w:val="1793876A"/>
    <w:rsid w:val="1852CD2E"/>
    <w:rsid w:val="19D50759"/>
    <w:rsid w:val="1AFE6301"/>
    <w:rsid w:val="1B326B2A"/>
    <w:rsid w:val="1B6983BB"/>
    <w:rsid w:val="1C8232CB"/>
    <w:rsid w:val="1C91FCD6"/>
    <w:rsid w:val="1CC359A8"/>
    <w:rsid w:val="1CE5DAE9"/>
    <w:rsid w:val="1E0B0936"/>
    <w:rsid w:val="1EB6F9FE"/>
    <w:rsid w:val="1ECDEE1A"/>
    <w:rsid w:val="1F248DB9"/>
    <w:rsid w:val="1F4DD15E"/>
    <w:rsid w:val="1F52BA2B"/>
    <w:rsid w:val="1F7F3652"/>
    <w:rsid w:val="1F90E8E7"/>
    <w:rsid w:val="20E5D3B8"/>
    <w:rsid w:val="2132F49B"/>
    <w:rsid w:val="219DEE08"/>
    <w:rsid w:val="2205EABA"/>
    <w:rsid w:val="22091901"/>
    <w:rsid w:val="227100BA"/>
    <w:rsid w:val="22876690"/>
    <w:rsid w:val="22966D26"/>
    <w:rsid w:val="23206436"/>
    <w:rsid w:val="236AAECE"/>
    <w:rsid w:val="238D017A"/>
    <w:rsid w:val="2565D848"/>
    <w:rsid w:val="25E978B6"/>
    <w:rsid w:val="267B121E"/>
    <w:rsid w:val="27B8CDC7"/>
    <w:rsid w:val="281998F4"/>
    <w:rsid w:val="284C96D5"/>
    <w:rsid w:val="28A39D7C"/>
    <w:rsid w:val="28F17D15"/>
    <w:rsid w:val="294637FD"/>
    <w:rsid w:val="296B90E2"/>
    <w:rsid w:val="29907272"/>
    <w:rsid w:val="29EDF6DC"/>
    <w:rsid w:val="2A0394CA"/>
    <w:rsid w:val="2BBC8048"/>
    <w:rsid w:val="2C27ECB8"/>
    <w:rsid w:val="2C40E473"/>
    <w:rsid w:val="2C798F87"/>
    <w:rsid w:val="2CA73B49"/>
    <w:rsid w:val="2E3784B9"/>
    <w:rsid w:val="2E745C4C"/>
    <w:rsid w:val="2FB34569"/>
    <w:rsid w:val="2FEB111E"/>
    <w:rsid w:val="30151A43"/>
    <w:rsid w:val="30886743"/>
    <w:rsid w:val="31F083C3"/>
    <w:rsid w:val="32AAA1E4"/>
    <w:rsid w:val="32BAD60A"/>
    <w:rsid w:val="339AD0D9"/>
    <w:rsid w:val="33A53AF4"/>
    <w:rsid w:val="33CB6259"/>
    <w:rsid w:val="340471A6"/>
    <w:rsid w:val="340AC9A2"/>
    <w:rsid w:val="345C40A3"/>
    <w:rsid w:val="34DCA2CC"/>
    <w:rsid w:val="3632E755"/>
    <w:rsid w:val="363E2A8D"/>
    <w:rsid w:val="3716CDA8"/>
    <w:rsid w:val="3784392A"/>
    <w:rsid w:val="37D048BE"/>
    <w:rsid w:val="37D50E1B"/>
    <w:rsid w:val="37EA77D2"/>
    <w:rsid w:val="38362C5C"/>
    <w:rsid w:val="38ECE5E6"/>
    <w:rsid w:val="3A95FFA7"/>
    <w:rsid w:val="3A9B1F13"/>
    <w:rsid w:val="3B0C7D07"/>
    <w:rsid w:val="3BCC122A"/>
    <w:rsid w:val="3BD40E2B"/>
    <w:rsid w:val="3C7DDF9C"/>
    <w:rsid w:val="3D637E99"/>
    <w:rsid w:val="3ED20CD1"/>
    <w:rsid w:val="3ED82341"/>
    <w:rsid w:val="3FB8771C"/>
    <w:rsid w:val="405A669E"/>
    <w:rsid w:val="4084CB38"/>
    <w:rsid w:val="40AA1737"/>
    <w:rsid w:val="4110C51E"/>
    <w:rsid w:val="411640FA"/>
    <w:rsid w:val="41484A77"/>
    <w:rsid w:val="42056DD5"/>
    <w:rsid w:val="4301F264"/>
    <w:rsid w:val="4361105A"/>
    <w:rsid w:val="444CCA12"/>
    <w:rsid w:val="4456F7FD"/>
    <w:rsid w:val="44FA5912"/>
    <w:rsid w:val="450DC262"/>
    <w:rsid w:val="46987E66"/>
    <w:rsid w:val="477150E9"/>
    <w:rsid w:val="47C39138"/>
    <w:rsid w:val="48008B23"/>
    <w:rsid w:val="4A293FE8"/>
    <w:rsid w:val="4A96B183"/>
    <w:rsid w:val="4B17B6A8"/>
    <w:rsid w:val="4BE8DB5F"/>
    <w:rsid w:val="4CA4152B"/>
    <w:rsid w:val="4CB522E6"/>
    <w:rsid w:val="4D403EB9"/>
    <w:rsid w:val="4DB282D7"/>
    <w:rsid w:val="4DCDBACD"/>
    <w:rsid w:val="4DE4D324"/>
    <w:rsid w:val="4F09723E"/>
    <w:rsid w:val="4F92FA7A"/>
    <w:rsid w:val="4FF34F6D"/>
    <w:rsid w:val="501209EA"/>
    <w:rsid w:val="50152DA3"/>
    <w:rsid w:val="5080C920"/>
    <w:rsid w:val="51111542"/>
    <w:rsid w:val="52161854"/>
    <w:rsid w:val="52189FD3"/>
    <w:rsid w:val="539B12ED"/>
    <w:rsid w:val="551F6B1B"/>
    <w:rsid w:val="55BD77CA"/>
    <w:rsid w:val="55CD3E0A"/>
    <w:rsid w:val="56949216"/>
    <w:rsid w:val="56CD271D"/>
    <w:rsid w:val="570AA1C9"/>
    <w:rsid w:val="57DB7B6A"/>
    <w:rsid w:val="580C151B"/>
    <w:rsid w:val="58D27023"/>
    <w:rsid w:val="59488DDD"/>
    <w:rsid w:val="59D2829A"/>
    <w:rsid w:val="5A1DCEB0"/>
    <w:rsid w:val="5B0416FC"/>
    <w:rsid w:val="5B272422"/>
    <w:rsid w:val="5C2C4DF9"/>
    <w:rsid w:val="5C77D771"/>
    <w:rsid w:val="5CB2AD94"/>
    <w:rsid w:val="5CCD4986"/>
    <w:rsid w:val="5CD30BEB"/>
    <w:rsid w:val="5D1BC467"/>
    <w:rsid w:val="5E5E930E"/>
    <w:rsid w:val="5F9CE910"/>
    <w:rsid w:val="604333E9"/>
    <w:rsid w:val="6057EA48"/>
    <w:rsid w:val="606AAD51"/>
    <w:rsid w:val="6074773C"/>
    <w:rsid w:val="612F9081"/>
    <w:rsid w:val="6154FB87"/>
    <w:rsid w:val="61924259"/>
    <w:rsid w:val="61BAA41D"/>
    <w:rsid w:val="627328E6"/>
    <w:rsid w:val="63137EFF"/>
    <w:rsid w:val="636DACD4"/>
    <w:rsid w:val="638E11CC"/>
    <w:rsid w:val="639649A0"/>
    <w:rsid w:val="63AFBD26"/>
    <w:rsid w:val="64244C9A"/>
    <w:rsid w:val="64691A06"/>
    <w:rsid w:val="64A2CF4E"/>
    <w:rsid w:val="6622D0D9"/>
    <w:rsid w:val="670C7C6D"/>
    <w:rsid w:val="676E7A84"/>
    <w:rsid w:val="67AD7D26"/>
    <w:rsid w:val="681938DF"/>
    <w:rsid w:val="6891E8C6"/>
    <w:rsid w:val="68F40BD1"/>
    <w:rsid w:val="690AE25D"/>
    <w:rsid w:val="693CA838"/>
    <w:rsid w:val="698F4095"/>
    <w:rsid w:val="6AC366F0"/>
    <w:rsid w:val="6C31BC51"/>
    <w:rsid w:val="6D9E1756"/>
    <w:rsid w:val="6F1B4A0A"/>
    <w:rsid w:val="6FB58F1B"/>
    <w:rsid w:val="6FC7A21C"/>
    <w:rsid w:val="6FDA089A"/>
    <w:rsid w:val="6FF2ECF2"/>
    <w:rsid w:val="700D8B80"/>
    <w:rsid w:val="7025EFF5"/>
    <w:rsid w:val="706A18F9"/>
    <w:rsid w:val="7079C4D6"/>
    <w:rsid w:val="707F547C"/>
    <w:rsid w:val="70B0C351"/>
    <w:rsid w:val="70B4715A"/>
    <w:rsid w:val="70BC877A"/>
    <w:rsid w:val="70D539B3"/>
    <w:rsid w:val="716B7F64"/>
    <w:rsid w:val="71DA2778"/>
    <w:rsid w:val="730362E2"/>
    <w:rsid w:val="739C1D5B"/>
    <w:rsid w:val="73C36B6B"/>
    <w:rsid w:val="73D01CA0"/>
    <w:rsid w:val="73E13039"/>
    <w:rsid w:val="74417999"/>
    <w:rsid w:val="7500B726"/>
    <w:rsid w:val="75D98B54"/>
    <w:rsid w:val="76FC6DA6"/>
    <w:rsid w:val="7700CCF6"/>
    <w:rsid w:val="77051E84"/>
    <w:rsid w:val="77601ED7"/>
    <w:rsid w:val="7766D0FA"/>
    <w:rsid w:val="77A48446"/>
    <w:rsid w:val="78316681"/>
    <w:rsid w:val="786F503A"/>
    <w:rsid w:val="78A25ED3"/>
    <w:rsid w:val="78E7F94E"/>
    <w:rsid w:val="78F3FF73"/>
    <w:rsid w:val="790A08D9"/>
    <w:rsid w:val="79F084DB"/>
    <w:rsid w:val="7A56D2F8"/>
    <w:rsid w:val="7B7CD357"/>
    <w:rsid w:val="7B969C3D"/>
    <w:rsid w:val="7BC26A32"/>
    <w:rsid w:val="7C9E13C7"/>
    <w:rsid w:val="7DBE7049"/>
    <w:rsid w:val="7DCA097E"/>
    <w:rsid w:val="7E0B0EF6"/>
    <w:rsid w:val="7E441D4B"/>
    <w:rsid w:val="7E7D3638"/>
    <w:rsid w:val="7F44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983A9"/>
  <w15:docId w15:val="{2339256D-8258-40F0-9E95-C0E610C4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B"/>
    <w:rPr>
      <w:rFonts w:ascii="BDO Grotesk" w:hAnsi="BDO Grotesk"/>
      <w:sz w:val="32"/>
      <w:szCs w:val="32"/>
    </w:rPr>
  </w:style>
  <w:style w:type="paragraph" w:styleId="Heading1">
    <w:name w:val="heading 1"/>
    <w:basedOn w:val="BDO"/>
    <w:next w:val="Normal"/>
    <w:link w:val="Heading1Char"/>
    <w:uiPriority w:val="9"/>
    <w:qFormat/>
    <w:rsid w:val="00F9298B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BDO"/>
    <w:next w:val="Normal"/>
    <w:link w:val="Heading2Char"/>
    <w:uiPriority w:val="9"/>
    <w:unhideWhenUsed/>
    <w:qFormat/>
    <w:rsid w:val="002053FC"/>
    <w:pPr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DO"/>
    <w:next w:val="Normal"/>
    <w:link w:val="TitleChar"/>
    <w:uiPriority w:val="10"/>
    <w:qFormat/>
    <w:rsid w:val="00F9298B"/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298B"/>
    <w:rPr>
      <w:rFonts w:ascii="BDO Grotesk" w:hAnsi="BDO Grotesk"/>
      <w:sz w:val="96"/>
      <w:szCs w:val="96"/>
    </w:rPr>
  </w:style>
  <w:style w:type="paragraph" w:customStyle="1" w:styleId="BDO">
    <w:name w:val="BDO"/>
    <w:basedOn w:val="Normal"/>
    <w:link w:val="BDOChar"/>
    <w:rsid w:val="00A1727A"/>
    <w:pPr>
      <w:spacing w:line="240" w:lineRule="auto"/>
    </w:pPr>
    <w:rPr>
      <w:sz w:val="72"/>
      <w:szCs w:val="72"/>
    </w:rPr>
  </w:style>
  <w:style w:type="paragraph" w:styleId="Subtitle">
    <w:name w:val="Subtitle"/>
    <w:basedOn w:val="BDO"/>
    <w:next w:val="Normal"/>
    <w:link w:val="SubtitleChar"/>
    <w:uiPriority w:val="11"/>
    <w:qFormat/>
    <w:rsid w:val="00A1727A"/>
    <w:rPr>
      <w:color w:val="000000" w:themeColor="text1"/>
      <w:sz w:val="40"/>
      <w:szCs w:val="40"/>
    </w:rPr>
  </w:style>
  <w:style w:type="character" w:customStyle="1" w:styleId="BDOChar">
    <w:name w:val="BDO Char"/>
    <w:basedOn w:val="DefaultParagraphFont"/>
    <w:link w:val="BDO"/>
    <w:rsid w:val="00A1727A"/>
    <w:rPr>
      <w:rFonts w:ascii="BDO Grotesk" w:hAnsi="BDO Grotesk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1727A"/>
    <w:rPr>
      <w:rFonts w:ascii="BDO Grotesk" w:hAnsi="BDO Grotesk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9298B"/>
    <w:rPr>
      <w:rFonts w:ascii="BDO Grotesk" w:hAnsi="BDO Grotesk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53FC"/>
    <w:rPr>
      <w:rFonts w:ascii="BDO Grotesk" w:hAnsi="BDO Grotesk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F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12"/>
    <w:rPr>
      <w:rFonts w:ascii="BDO Grotesk" w:hAnsi="BDO Grotesk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12"/>
    <w:rPr>
      <w:rFonts w:ascii="BDO Grotesk" w:hAnsi="BDO Grotesk"/>
      <w:sz w:val="32"/>
      <w:szCs w:val="32"/>
    </w:rPr>
  </w:style>
  <w:style w:type="table" w:styleId="TableGrid">
    <w:name w:val="Table Grid"/>
    <w:basedOn w:val="TableNormal"/>
    <w:uiPriority w:val="59"/>
    <w:rsid w:val="007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F0E774CE09344BBBA5C04DDBCB3C9" ma:contentTypeVersion="14" ma:contentTypeDescription="Create a new document." ma:contentTypeScope="" ma:versionID="c683132f95fa0c410658650220d20eff">
  <xsd:schema xmlns:xsd="http://www.w3.org/2001/XMLSchema" xmlns:xs="http://www.w3.org/2001/XMLSchema" xmlns:p="http://schemas.microsoft.com/office/2006/metadata/properties" xmlns:ns3="6ed95de0-2dd2-45f6-b8c1-41fb669145bf" xmlns:ns4="06c4af55-1f52-4e0d-bded-9486028e8f59" targetNamespace="http://schemas.microsoft.com/office/2006/metadata/properties" ma:root="true" ma:fieldsID="35a7187da3c3d4a80ce9e72a566d12d2" ns3:_="" ns4:_="">
    <xsd:import namespace="6ed95de0-2dd2-45f6-b8c1-41fb669145bf"/>
    <xsd:import namespace="06c4af55-1f52-4e0d-bded-9486028e8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5de0-2dd2-45f6-b8c1-41fb6691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af55-1f52-4e0d-bded-9486028e8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d95de0-2dd2-45f6-b8c1-41fb669145bf" xsi:nil="true"/>
  </documentManagement>
</p:properties>
</file>

<file path=customXml/itemProps1.xml><?xml version="1.0" encoding="utf-8"?>
<ds:datastoreItem xmlns:ds="http://schemas.openxmlformats.org/officeDocument/2006/customXml" ds:itemID="{D267C31E-43FA-45F4-9CC8-17384468E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01CE-B549-4E55-991E-9D4B7860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95de0-2dd2-45f6-b8c1-41fb669145bf"/>
    <ds:schemaRef ds:uri="06c4af55-1f52-4e0d-bded-9486028e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AAB73-0DE1-4E8D-9924-B7DE2ABB8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16AF1-C943-446C-AFDB-8AE5B19FAE45}">
  <ds:schemaRefs>
    <ds:schemaRef ds:uri="http://purl.org/dc/terms/"/>
    <ds:schemaRef ds:uri="http://schemas.microsoft.com/office/2006/documentManagement/types"/>
    <ds:schemaRef ds:uri="06c4af55-1f52-4e0d-bded-9486028e8f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ed95de0-2dd2-45f6-b8c1-41fb669145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shwel Florentino Cervantes /IM</dc:creator>
  <cp:keywords/>
  <dc:description/>
  <cp:lastModifiedBy>Mark Joshwel Florentino Cervantes /IM</cp:lastModifiedBy>
  <cp:revision>29</cp:revision>
  <dcterms:created xsi:type="dcterms:W3CDTF">2023-12-11T14:19:00Z</dcterms:created>
  <dcterms:modified xsi:type="dcterms:W3CDTF">2023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0E774CE09344BBBA5C04DDBCB3C9</vt:lpwstr>
  </property>
</Properties>
</file>